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5A" w:rsidRDefault="00E6085A" w:rsidP="00E6085A">
      <w:pPr>
        <w:jc w:val="center"/>
        <w:rPr>
          <w:color w:val="000000"/>
        </w:rPr>
      </w:pPr>
      <w:r w:rsidRPr="00E6085A">
        <w:rPr>
          <w:color w:val="000000"/>
        </w:rPr>
        <w:t>Министерство образования Республики Беларусь</w:t>
      </w:r>
    </w:p>
    <w:p w:rsidR="00E6085A" w:rsidRPr="00E6085A" w:rsidRDefault="00E6085A" w:rsidP="00E6085A">
      <w:pPr>
        <w:jc w:val="center"/>
      </w:pPr>
      <w:r w:rsidRPr="00E6085A">
        <w:rPr>
          <w:color w:val="000000"/>
        </w:rPr>
        <w:t>Учреждение образования Белорусский государственный университет информатики и радиоэлектроники</w:t>
      </w:r>
    </w:p>
    <w:p w:rsidR="00E6085A" w:rsidRPr="00E6085A" w:rsidRDefault="00E6085A" w:rsidP="00E6085A"/>
    <w:p w:rsidR="00E6085A" w:rsidRPr="00E6085A" w:rsidRDefault="00E6085A" w:rsidP="00E6085A">
      <w:pPr>
        <w:jc w:val="left"/>
      </w:pPr>
      <w:r w:rsidRPr="00E6085A">
        <w:t>Факультет компьютерных систем и сетей</w:t>
      </w:r>
    </w:p>
    <w:p w:rsidR="00E6085A" w:rsidRPr="00E6085A" w:rsidRDefault="00E6085A" w:rsidP="00E6085A">
      <w:pPr>
        <w:jc w:val="left"/>
      </w:pPr>
      <w:r w:rsidRPr="00E6085A">
        <w:t>Кафедра информатики</w:t>
      </w:r>
    </w:p>
    <w:p w:rsidR="00E6085A" w:rsidRPr="00E6085A" w:rsidRDefault="00E6085A" w:rsidP="00E6085A">
      <w:pPr>
        <w:jc w:val="left"/>
      </w:pPr>
      <w:r w:rsidRPr="00E6085A">
        <w:t xml:space="preserve">Дисциплина: </w:t>
      </w:r>
      <w:r w:rsidR="00BF4A21">
        <w:t>Т</w:t>
      </w:r>
      <w:r w:rsidR="00BF4A21" w:rsidRPr="00BF4A21">
        <w:t>еория разработки программного обеспечения</w:t>
      </w:r>
    </w:p>
    <w:p w:rsidR="00E6085A" w:rsidRPr="00E6085A" w:rsidRDefault="00E6085A" w:rsidP="00E6085A"/>
    <w:p w:rsidR="00E6085A" w:rsidRPr="00E6085A" w:rsidRDefault="00E6085A" w:rsidP="00E6085A"/>
    <w:p w:rsidR="00E6085A" w:rsidRPr="00E6085A" w:rsidRDefault="00E6085A" w:rsidP="00E6085A"/>
    <w:p w:rsidR="00E6085A" w:rsidRPr="00E6085A" w:rsidRDefault="00E6085A" w:rsidP="00E6085A"/>
    <w:p w:rsidR="00E6085A" w:rsidRPr="00E6085A" w:rsidRDefault="00BF4A21" w:rsidP="00E6085A">
      <w:pPr>
        <w:jc w:val="center"/>
      </w:pPr>
      <w:r>
        <w:t>Техническое задание</w:t>
      </w:r>
    </w:p>
    <w:p w:rsidR="00E6085A" w:rsidRPr="00E6085A" w:rsidRDefault="00E6085A" w:rsidP="00E6085A">
      <w:pPr>
        <w:jc w:val="center"/>
      </w:pPr>
      <w:r w:rsidRPr="00E6085A">
        <w:t xml:space="preserve">к </w:t>
      </w:r>
      <w:r w:rsidR="00BF4A21">
        <w:t xml:space="preserve">лабораторным работам </w:t>
      </w:r>
      <w:r w:rsidRPr="00E6085A">
        <w:t>на тему</w:t>
      </w:r>
    </w:p>
    <w:p w:rsidR="00E6085A" w:rsidRPr="00E6085A" w:rsidRDefault="00E6085A" w:rsidP="00E6085A">
      <w:pPr>
        <w:jc w:val="center"/>
      </w:pPr>
      <w:r>
        <w:t>«</w:t>
      </w:r>
      <w:r w:rsidRPr="00E6085A">
        <w:t>Приложение для управления заказами, сервисом и персоналом отеля</w:t>
      </w:r>
      <w:r>
        <w:t>»</w:t>
      </w:r>
    </w:p>
    <w:p w:rsidR="00E6085A" w:rsidRPr="00E6085A" w:rsidRDefault="00E6085A" w:rsidP="00E6085A"/>
    <w:p w:rsidR="00E6085A" w:rsidRPr="00E6085A" w:rsidRDefault="00E6085A" w:rsidP="00E6085A"/>
    <w:p w:rsidR="00E6085A" w:rsidRPr="00E6085A" w:rsidRDefault="00E6085A" w:rsidP="00E6085A">
      <w:pPr>
        <w:ind w:left="5130" w:firstLine="0"/>
      </w:pPr>
      <w:r>
        <w:t>Выполнил</w:t>
      </w:r>
      <w:r w:rsidRPr="00E6085A">
        <w:t>:</w:t>
      </w:r>
      <w:r w:rsidR="00BF4A21">
        <w:t xml:space="preserve"> студент гр. 653503</w:t>
      </w:r>
      <w:r>
        <w:t xml:space="preserve"> Хлопцев А.А.</w:t>
      </w:r>
    </w:p>
    <w:p w:rsidR="00E6085A" w:rsidRPr="00BF4A21" w:rsidRDefault="00E6085A" w:rsidP="00E6085A">
      <w:pPr>
        <w:ind w:left="5130" w:firstLine="0"/>
      </w:pPr>
      <w:r w:rsidRPr="00E6085A">
        <w:t xml:space="preserve">Руководитель: ассистент кафедры информатики </w:t>
      </w:r>
      <w:r w:rsidR="00BF4A21">
        <w:t>Шнейдер. В.В.</w:t>
      </w: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Pr="00E6085A" w:rsidRDefault="00E6085A" w:rsidP="00E6085A">
      <w:pPr>
        <w:ind w:left="5130" w:firstLine="0"/>
      </w:pPr>
    </w:p>
    <w:p w:rsidR="00E6085A" w:rsidRDefault="00BF4A21" w:rsidP="00E6085A">
      <w:pPr>
        <w:ind w:firstLine="0"/>
        <w:jc w:val="center"/>
      </w:pPr>
      <w:r>
        <w:t>Минск 2019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147855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0095" w:rsidRPr="009C0095" w:rsidRDefault="009C0095">
          <w:pPr>
            <w:pStyle w:val="a6"/>
            <w:rPr>
              <w:b/>
              <w:color w:val="auto"/>
            </w:rPr>
          </w:pPr>
          <w:r w:rsidRPr="009C0095">
            <w:rPr>
              <w:b/>
              <w:color w:val="auto"/>
            </w:rPr>
            <w:t>Оглавление</w:t>
          </w:r>
        </w:p>
        <w:p w:rsidR="001052F9" w:rsidRDefault="009C00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066" w:history="1">
            <w:r w:rsidR="001052F9" w:rsidRPr="000F3AE9">
              <w:rPr>
                <w:rStyle w:val="a3"/>
                <w:noProof/>
              </w:rPr>
              <w:t>Введение</w:t>
            </w:r>
            <w:r w:rsidR="001052F9">
              <w:rPr>
                <w:noProof/>
                <w:webHidden/>
              </w:rPr>
              <w:tab/>
            </w:r>
            <w:r w:rsidR="001052F9">
              <w:rPr>
                <w:noProof/>
                <w:webHidden/>
              </w:rPr>
              <w:fldChar w:fldCharType="begin"/>
            </w:r>
            <w:r w:rsidR="001052F9">
              <w:rPr>
                <w:noProof/>
                <w:webHidden/>
              </w:rPr>
              <w:instrText xml:space="preserve"> PAGEREF _Toc20071066 \h </w:instrText>
            </w:r>
            <w:r w:rsidR="001052F9">
              <w:rPr>
                <w:noProof/>
                <w:webHidden/>
              </w:rPr>
            </w:r>
            <w:r w:rsidR="001052F9">
              <w:rPr>
                <w:noProof/>
                <w:webHidden/>
              </w:rPr>
              <w:fldChar w:fldCharType="separate"/>
            </w:r>
            <w:r w:rsidR="001052F9">
              <w:rPr>
                <w:noProof/>
                <w:webHidden/>
              </w:rPr>
              <w:t>3</w:t>
            </w:r>
            <w:r w:rsidR="001052F9"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67" w:history="1">
            <w:r w:rsidRPr="000F3AE9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F3AE9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68" w:history="1">
            <w:r w:rsidRPr="000F3AE9">
              <w:rPr>
                <w:rStyle w:val="a3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69" w:history="1">
            <w:r w:rsidRPr="000F3AE9">
              <w:rPr>
                <w:rStyle w:val="a3"/>
                <w:noProof/>
              </w:rPr>
              <w:t>1.2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0" w:history="1">
            <w:r w:rsidRPr="000F3AE9">
              <w:rPr>
                <w:rStyle w:val="a3"/>
                <w:noProof/>
              </w:rPr>
              <w:t>1.3 Требования к разрабатываем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1" w:history="1">
            <w:r w:rsidRPr="000F3AE9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F3AE9">
              <w:rPr>
                <w:rStyle w:val="a3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2" w:history="1">
            <w:r w:rsidRPr="000F3AE9">
              <w:rPr>
                <w:rStyle w:val="a3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3" w:history="1">
            <w:r w:rsidRPr="000F3AE9">
              <w:rPr>
                <w:rStyle w:val="a3"/>
                <w:noProof/>
              </w:rPr>
              <w:t>2.2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4" w:history="1">
            <w:r w:rsidRPr="000F3AE9">
              <w:rPr>
                <w:rStyle w:val="a3"/>
                <w:noProof/>
              </w:rPr>
              <w:t>2.3 Среды реализац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5" w:history="1">
            <w:r w:rsidRPr="000F3AE9">
              <w:rPr>
                <w:rStyle w:val="a3"/>
                <w:noProof/>
              </w:rPr>
              <w:t xml:space="preserve">2.3.1 </w:t>
            </w:r>
            <w:r w:rsidRPr="000F3AE9">
              <w:rPr>
                <w:rStyle w:val="a3"/>
                <w:noProof/>
                <w:lang w:val="en-US"/>
              </w:rPr>
              <w:t>Microsoft</w:t>
            </w:r>
            <w:r w:rsidRPr="000F3AE9">
              <w:rPr>
                <w:rStyle w:val="a3"/>
                <w:noProof/>
              </w:rPr>
              <w:t xml:space="preserve"> </w:t>
            </w:r>
            <w:r w:rsidRPr="000F3AE9">
              <w:rPr>
                <w:rStyle w:val="a3"/>
                <w:noProof/>
                <w:lang w:val="en-US"/>
              </w:rPr>
              <w:t>Visual</w:t>
            </w:r>
            <w:r w:rsidRPr="000F3AE9">
              <w:rPr>
                <w:rStyle w:val="a3"/>
                <w:noProof/>
              </w:rPr>
              <w:t xml:space="preserve"> </w:t>
            </w:r>
            <w:r w:rsidRPr="000F3AE9">
              <w:rPr>
                <w:rStyle w:val="a3"/>
                <w:noProof/>
                <w:lang w:val="en-US"/>
              </w:rPr>
              <w:t>Studio</w:t>
            </w:r>
            <w:r w:rsidRPr="000F3AE9">
              <w:rPr>
                <w:rStyle w:val="a3"/>
                <w:noProof/>
              </w:rPr>
              <w:t xml:space="preserve">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6" w:history="1">
            <w:r w:rsidRPr="000F3AE9">
              <w:rPr>
                <w:rStyle w:val="a3"/>
                <w:noProof/>
              </w:rPr>
              <w:t>2.3.2 .</w:t>
            </w:r>
            <w:r w:rsidRPr="000F3AE9">
              <w:rPr>
                <w:rStyle w:val="a3"/>
                <w:noProof/>
                <w:lang w:val="en-US"/>
              </w:rPr>
              <w:t>Net</w:t>
            </w:r>
            <w:r w:rsidRPr="000F3AE9">
              <w:rPr>
                <w:rStyle w:val="a3"/>
                <w:noProof/>
              </w:rPr>
              <w:t xml:space="preserve"> </w:t>
            </w:r>
            <w:r w:rsidRPr="000F3AE9">
              <w:rPr>
                <w:rStyle w:val="a3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7" w:history="1">
            <w:r w:rsidRPr="000F3AE9">
              <w:rPr>
                <w:rStyle w:val="a3"/>
                <w:noProof/>
              </w:rPr>
              <w:t xml:space="preserve">2.3.3 </w:t>
            </w:r>
            <w:r w:rsidRPr="000F3AE9">
              <w:rPr>
                <w:rStyle w:val="a3"/>
                <w:noProof/>
                <w:lang w:val="en-US"/>
              </w:rPr>
              <w:t>C</w:t>
            </w:r>
            <w:r w:rsidRPr="000F3AE9">
              <w:rPr>
                <w:rStyle w:val="a3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8" w:history="1">
            <w:r w:rsidRPr="000F3AE9">
              <w:rPr>
                <w:rStyle w:val="a3"/>
                <w:noProof/>
                <w:lang w:val="en-U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F3AE9">
              <w:rPr>
                <w:rStyle w:val="a3"/>
                <w:noProof/>
                <w:lang w:val="en-US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79" w:history="1">
            <w:r w:rsidRPr="000F3AE9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F3AE9">
              <w:rPr>
                <w:rStyle w:val="a3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80" w:history="1">
            <w:r w:rsidRPr="000F3AE9">
              <w:rPr>
                <w:rStyle w:val="a3"/>
                <w:noProof/>
              </w:rPr>
              <w:t>3.1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81" w:history="1">
            <w:r w:rsidRPr="000F3AE9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F3AE9">
              <w:rPr>
                <w:rStyle w:val="a3"/>
                <w:noProof/>
              </w:rPr>
              <w:t>Описания применения (</w:t>
            </w:r>
            <w:r w:rsidRPr="000F3AE9">
              <w:rPr>
                <w:rStyle w:val="a3"/>
                <w:noProof/>
                <w:lang w:val="en-US"/>
              </w:rPr>
              <w:t>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82" w:history="1">
            <w:r w:rsidRPr="000F3AE9">
              <w:rPr>
                <w:rStyle w:val="a3"/>
                <w:noProof/>
              </w:rPr>
              <w:t xml:space="preserve">4.1 </w:t>
            </w:r>
            <w:r w:rsidRPr="000F3AE9">
              <w:rPr>
                <w:rStyle w:val="a3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83" w:history="1">
            <w:r w:rsidRPr="000F3AE9">
              <w:rPr>
                <w:rStyle w:val="a3"/>
                <w:noProof/>
              </w:rPr>
              <w:t xml:space="preserve">4.2 </w:t>
            </w:r>
            <w:r w:rsidRPr="000F3AE9">
              <w:rPr>
                <w:rStyle w:val="a3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F9" w:rsidRDefault="001052F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1084" w:history="1">
            <w:r w:rsidRPr="000F3AE9">
              <w:rPr>
                <w:rStyle w:val="a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F3AE9">
              <w:rPr>
                <w:rStyle w:val="a3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r>
            <w:rPr>
              <w:b/>
              <w:bCs/>
            </w:rPr>
            <w:fldChar w:fldCharType="end"/>
          </w:r>
        </w:p>
      </w:sdtContent>
    </w:sdt>
    <w:p w:rsidR="009C0095" w:rsidRDefault="009C0095">
      <w:pPr>
        <w:spacing w:after="160" w:line="259" w:lineRule="auto"/>
        <w:ind w:firstLine="0"/>
        <w:jc w:val="left"/>
        <w:rPr>
          <w:rFonts w:eastAsiaTheme="majorEastAsia"/>
          <w:b/>
          <w:bCs/>
          <w:sz w:val="48"/>
          <w:szCs w:val="48"/>
        </w:rPr>
      </w:pPr>
      <w:r>
        <w:br w:type="page"/>
      </w:r>
    </w:p>
    <w:p w:rsidR="00E6085A" w:rsidRDefault="00E6085A" w:rsidP="00347C08">
      <w:pPr>
        <w:pStyle w:val="1"/>
      </w:pPr>
      <w:bookmarkStart w:id="0" w:name="_Toc20071066"/>
      <w:r>
        <w:lastRenderedPageBreak/>
        <w:t>Введение</w:t>
      </w:r>
      <w:bookmarkEnd w:id="0"/>
    </w:p>
    <w:p w:rsidR="00D45F46" w:rsidRDefault="00D45F46" w:rsidP="00E6085A">
      <w:r>
        <w:tab/>
        <w:t xml:space="preserve">Приложение для управления отелем </w:t>
      </w:r>
      <w:r w:rsidR="00BF4A21">
        <w:t>позволяющее</w:t>
      </w:r>
      <w:r>
        <w:t xml:space="preserve"> упростить контроль над всеми процессами жизни отеля. Быстро и удобно осуществлять кадровые перестановки, добавление нового сервиса и функционала. </w:t>
      </w:r>
    </w:p>
    <w:p w:rsidR="00D45F46" w:rsidRDefault="00BF4A21" w:rsidP="00E6085A">
      <w:r>
        <w:t>С реализация многоуровневого статуса для предоставления полного перечня прав и возможностей для должностного лица.</w:t>
      </w:r>
    </w:p>
    <w:p w:rsidR="00D45F46" w:rsidRDefault="00B70521" w:rsidP="00E6085A">
      <w:r>
        <w:t xml:space="preserve">Пользователь - </w:t>
      </w:r>
      <w:r w:rsidR="00D45F46">
        <w:t>Воспользовавшись данным статусом, вам будет предоставлена вся информация о</w:t>
      </w:r>
      <w:r w:rsidR="00BF4A21">
        <w:t xml:space="preserve">б </w:t>
      </w:r>
      <w:r w:rsidR="00D45F46">
        <w:t>отеле: виды комнат</w:t>
      </w:r>
      <w:r w:rsidR="00BF4A21">
        <w:t>, развлечений, услуг,</w:t>
      </w:r>
      <w:r w:rsidR="00D45F46">
        <w:t xml:space="preserve"> меню рес</w:t>
      </w:r>
      <w:r w:rsidR="00D90B5C">
        <w:t>торана французской кухни. Пользователю будет предоставлена возможность бронирования номера, и получения дополнительной информации об отеле</w:t>
      </w:r>
      <w:r>
        <w:t>.</w:t>
      </w:r>
      <w:r w:rsidR="00D90B5C">
        <w:t xml:space="preserve"> На выбор гостей представлено 5</w:t>
      </w:r>
      <w:r>
        <w:t xml:space="preserve"> номеров, </w:t>
      </w:r>
      <w:r w:rsidR="00D90B5C">
        <w:t>с различными видами услуг.</w:t>
      </w:r>
    </w:p>
    <w:p w:rsidR="00B70521" w:rsidRDefault="00B70521" w:rsidP="00E6085A">
      <w:r>
        <w:t>Гость – статус, который получает человек, зарезервировавший номер в гостинице. Данный тип посетителей получает все привилегии статуса Пользователь + возможность просмотра информации о своём номере, а также использование дополнительных услуг в соответствии с зарезервированным номером.</w:t>
      </w:r>
    </w:p>
    <w:p w:rsidR="00B70521" w:rsidRDefault="00B70521" w:rsidP="00E6085A">
      <w:r>
        <w:t xml:space="preserve">Администратор – статус </w:t>
      </w:r>
      <w:r w:rsidR="00D90B5C">
        <w:t xml:space="preserve">работников </w:t>
      </w:r>
      <w:r>
        <w:t xml:space="preserve">отеля. Данный вид привилегий позволяет полностью управлять </w:t>
      </w:r>
      <w:r w:rsidR="00D90B5C">
        <w:t xml:space="preserve">всеми видами услуг </w:t>
      </w:r>
      <w:r>
        <w:t xml:space="preserve">отеля, собирать необходимую информацию и статистику, нанимать/увольнять работников, </w:t>
      </w:r>
      <w:r w:rsidR="00D90B5C">
        <w:t>следить за расходами отеля</w:t>
      </w:r>
      <w:r>
        <w:t xml:space="preserve">. </w:t>
      </w:r>
      <w:r w:rsidR="00975405">
        <w:t>В дополнении ко всему администраторы утверждают введение-удаление новых услуг и сервиса в гостиницу. Им доступно изменение всех данных о гостях и работниках отеля, а также управление заселением-выселением посетителей в случае непредвиденной ситуации.</w:t>
      </w:r>
    </w:p>
    <w:p w:rsidR="00E6085A" w:rsidRDefault="00975405" w:rsidP="00E6085A">
      <w:r>
        <w:t xml:space="preserve">Данное приложение избавит </w:t>
      </w:r>
      <w:r w:rsidR="00D90B5C">
        <w:t>от ручного труда</w:t>
      </w:r>
      <w:r>
        <w:t xml:space="preserve">, горы документов и бумаг. Сделает более наглядными все основные процессы менеджмента заведения, значительно их ускорит и автоматизирует. </w:t>
      </w:r>
    </w:p>
    <w:p w:rsidR="006B4EA2" w:rsidRDefault="006B4EA2" w:rsidP="00E6085A">
      <w:r>
        <w:br w:type="page"/>
      </w:r>
    </w:p>
    <w:p w:rsidR="00E660E6" w:rsidRDefault="00347C08" w:rsidP="00347C08">
      <w:pPr>
        <w:pStyle w:val="1"/>
        <w:numPr>
          <w:ilvl w:val="0"/>
          <w:numId w:val="9"/>
        </w:numPr>
      </w:pPr>
      <w:r>
        <w:lastRenderedPageBreak/>
        <w:t xml:space="preserve"> </w:t>
      </w:r>
      <w:bookmarkStart w:id="1" w:name="_Toc20071067"/>
      <w:r w:rsidR="006B4EA2">
        <w:t>Постановка задачи</w:t>
      </w:r>
      <w:bookmarkEnd w:id="1"/>
    </w:p>
    <w:p w:rsidR="006B4EA2" w:rsidRDefault="00347C08" w:rsidP="00347C08">
      <w:pPr>
        <w:pStyle w:val="2"/>
      </w:pPr>
      <w:bookmarkStart w:id="2" w:name="_Toc20071068"/>
      <w:r>
        <w:t xml:space="preserve">1.1 </w:t>
      </w:r>
      <w:r w:rsidR="006B4EA2">
        <w:t>Описание предметной области</w:t>
      </w:r>
      <w:bookmarkEnd w:id="2"/>
    </w:p>
    <w:p w:rsidR="006B4EA2" w:rsidRPr="00D258FC" w:rsidRDefault="006B4EA2" w:rsidP="00D258FC">
      <w:pPr>
        <w:pStyle w:val="a4"/>
        <w:numPr>
          <w:ilvl w:val="0"/>
          <w:numId w:val="1"/>
        </w:numPr>
        <w:rPr>
          <w:color w:val="222222"/>
          <w:shd w:val="clear" w:color="auto" w:fill="FFFFFF"/>
        </w:rPr>
      </w:pPr>
      <w:proofErr w:type="spellStart"/>
      <w:r w:rsidRPr="00D258FC">
        <w:rPr>
          <w:bCs/>
          <w:color w:val="222222"/>
          <w:shd w:val="clear" w:color="auto" w:fill="FFFFFF"/>
        </w:rPr>
        <w:t>Гости́ница</w:t>
      </w:r>
      <w:proofErr w:type="spellEnd"/>
      <w:r w:rsidRPr="00D258FC">
        <w:rPr>
          <w:color w:val="222222"/>
          <w:shd w:val="clear" w:color="auto" w:fill="FFFFFF"/>
        </w:rPr>
        <w:t>, </w:t>
      </w:r>
      <w:proofErr w:type="spellStart"/>
      <w:r w:rsidRPr="00D258FC">
        <w:rPr>
          <w:bCs/>
          <w:color w:val="222222"/>
          <w:shd w:val="clear" w:color="auto" w:fill="FFFFFF"/>
        </w:rPr>
        <w:t>оте́ль</w:t>
      </w:r>
      <w:proofErr w:type="spellEnd"/>
      <w:r w:rsidRPr="00D258FC">
        <w:rPr>
          <w:color w:val="222222"/>
          <w:shd w:val="clear" w:color="auto" w:fill="FFFFFF"/>
        </w:rPr>
        <w:t> — средство размещения, состоящее из определённого количества номеров, имеющее единое руководство, предоставляющее набор услуг (минимум — заправка постелей, уборка номера и санузла). Гостиницы подразделяются на различные классы в соответствии с предоставляемыми услугами и оборудованием номеров.</w:t>
      </w:r>
    </w:p>
    <w:p w:rsidR="006B4EA2" w:rsidRPr="006B4EA2" w:rsidRDefault="006B4EA2" w:rsidP="00D258FC">
      <w:pPr>
        <w:pStyle w:val="a4"/>
        <w:numPr>
          <w:ilvl w:val="0"/>
          <w:numId w:val="1"/>
        </w:numPr>
      </w:pPr>
      <w:r w:rsidRPr="00D258FC">
        <w:rPr>
          <w:color w:val="222222"/>
          <w:shd w:val="clear" w:color="auto" w:fill="FFFFFF"/>
        </w:rPr>
        <w:t>Персонал – специальные люди, нанятые для поддержания функционирования отеля. Каждый член персонала отвечает за свою конкретную область, на которую он был назначен в соответствии с его навыками.</w:t>
      </w:r>
    </w:p>
    <w:p w:rsidR="006B4EA2" w:rsidRPr="00BF4A21" w:rsidRDefault="006B4EA2" w:rsidP="00D258FC">
      <w:pPr>
        <w:pStyle w:val="a4"/>
        <w:numPr>
          <w:ilvl w:val="0"/>
          <w:numId w:val="1"/>
        </w:numPr>
      </w:pPr>
      <w:r>
        <w:t>Клиенты – приобретатель услуг гостиницы. (в виде бронирования номера, заказа столика в ресторане, пользование баром и т.п.)</w:t>
      </w:r>
    </w:p>
    <w:p w:rsidR="006B4EA2" w:rsidRDefault="00347C08" w:rsidP="00347C08">
      <w:pPr>
        <w:pStyle w:val="2"/>
      </w:pPr>
      <w:bookmarkStart w:id="3" w:name="_Toc20071069"/>
      <w:r>
        <w:t xml:space="preserve">1.2 </w:t>
      </w:r>
      <w:r w:rsidR="002B6AEE">
        <w:t>Задачи проектирования</w:t>
      </w:r>
      <w:bookmarkEnd w:id="3"/>
    </w:p>
    <w:p w:rsidR="002B6AEE" w:rsidRDefault="002B6AEE">
      <w:r w:rsidRPr="002B6AEE">
        <w:t>Чтобы приступить к непосредственному проектированию базы данных, необходимо выделить минимальный набор основных сущностей и указать типы связи между ними.</w:t>
      </w:r>
    </w:p>
    <w:p w:rsidR="002B6AEE" w:rsidRDefault="002B6AEE" w:rsidP="00D258FC">
      <w:pPr>
        <w:pStyle w:val="a4"/>
        <w:numPr>
          <w:ilvl w:val="0"/>
          <w:numId w:val="2"/>
        </w:numPr>
      </w:pPr>
      <w:r>
        <w:t>Человек (</w:t>
      </w:r>
      <w:r w:rsidRPr="00D258FC">
        <w:rPr>
          <w:lang w:val="en-US"/>
        </w:rPr>
        <w:t>People</w:t>
      </w:r>
      <w:r w:rsidRPr="002B6AEE">
        <w:t xml:space="preserve">) – </w:t>
      </w:r>
      <w:r>
        <w:t>содержит информацию</w:t>
      </w:r>
      <w:r w:rsidR="007725A7">
        <w:t xml:space="preserve"> о человеке:</w:t>
      </w:r>
      <w:r>
        <w:t xml:space="preserve"> ФИО, дату рождения, фотографию и комментарии.</w:t>
      </w:r>
    </w:p>
    <w:p w:rsidR="002B6AEE" w:rsidRDefault="002B6AEE" w:rsidP="00D258FC">
      <w:pPr>
        <w:pStyle w:val="a4"/>
        <w:numPr>
          <w:ilvl w:val="0"/>
          <w:numId w:val="2"/>
        </w:numPr>
      </w:pPr>
      <w:r>
        <w:t>Гость (</w:t>
      </w:r>
      <w:r w:rsidRPr="00D258FC">
        <w:rPr>
          <w:lang w:val="en-US"/>
        </w:rPr>
        <w:t>Guest</w:t>
      </w:r>
      <w:r w:rsidRPr="002B6AEE">
        <w:t xml:space="preserve">) – </w:t>
      </w:r>
      <w:r>
        <w:t xml:space="preserve">наследуется от «Человека», </w:t>
      </w:r>
      <w:r w:rsidR="001215EF">
        <w:t>дополнительно содержит информацию о комнате, в которую был заселён, дату въезда и выезда из отеля.</w:t>
      </w:r>
    </w:p>
    <w:p w:rsidR="001215EF" w:rsidRDefault="001215EF" w:rsidP="00D258FC">
      <w:pPr>
        <w:pStyle w:val="a4"/>
        <w:numPr>
          <w:ilvl w:val="0"/>
          <w:numId w:val="2"/>
        </w:numPr>
      </w:pPr>
      <w:r>
        <w:t>Персонал (</w:t>
      </w:r>
      <w:r w:rsidRPr="00D258FC">
        <w:rPr>
          <w:lang w:val="en-US"/>
        </w:rPr>
        <w:t>Personal</w:t>
      </w:r>
      <w:r w:rsidRPr="001215EF">
        <w:t xml:space="preserve">) – </w:t>
      </w:r>
      <w:r>
        <w:t xml:space="preserve">наследуется от «Человека», дополнительно содержит информацию о зарплате, </w:t>
      </w:r>
      <w:r w:rsidR="007725A7">
        <w:t>месте работы и статусе (главный или нет).</w:t>
      </w:r>
    </w:p>
    <w:p w:rsidR="007725A7" w:rsidRDefault="007725A7" w:rsidP="00D258FC">
      <w:pPr>
        <w:pStyle w:val="a4"/>
        <w:numPr>
          <w:ilvl w:val="0"/>
          <w:numId w:val="2"/>
        </w:numPr>
      </w:pPr>
      <w:r>
        <w:t>Комната (</w:t>
      </w:r>
      <w:r w:rsidRPr="00D258FC">
        <w:rPr>
          <w:lang w:val="en-US"/>
        </w:rPr>
        <w:t>Room</w:t>
      </w:r>
      <w:r w:rsidRPr="007725A7">
        <w:t xml:space="preserve">) – </w:t>
      </w:r>
      <w:r>
        <w:t>содержит информацию о помещении: фотография и этаж расположения.</w:t>
      </w:r>
    </w:p>
    <w:p w:rsidR="007725A7" w:rsidRDefault="007725A7" w:rsidP="00D258FC">
      <w:pPr>
        <w:pStyle w:val="a4"/>
        <w:numPr>
          <w:ilvl w:val="0"/>
          <w:numId w:val="2"/>
        </w:numPr>
      </w:pPr>
      <w:r>
        <w:lastRenderedPageBreak/>
        <w:t>Апартаменты (</w:t>
      </w:r>
      <w:proofErr w:type="spellStart"/>
      <w:r w:rsidRPr="00D258FC">
        <w:rPr>
          <w:lang w:val="en-US"/>
        </w:rPr>
        <w:t>Apartament</w:t>
      </w:r>
      <w:proofErr w:type="spellEnd"/>
      <w:r w:rsidRPr="007725A7">
        <w:t xml:space="preserve">) – </w:t>
      </w:r>
      <w:r>
        <w:t>наследуется от «Комната», дополнительно содержит информацию: цена за ночь, номер, кол-во комнат, статус номера, используется ли в данный момент, жилец, список услуг номера.</w:t>
      </w:r>
    </w:p>
    <w:p w:rsidR="007725A7" w:rsidRDefault="007725A7" w:rsidP="00D258FC">
      <w:pPr>
        <w:pStyle w:val="a4"/>
        <w:numPr>
          <w:ilvl w:val="0"/>
          <w:numId w:val="2"/>
        </w:numPr>
      </w:pPr>
      <w:r>
        <w:t>Комната развлечений (</w:t>
      </w:r>
      <w:proofErr w:type="spellStart"/>
      <w:r w:rsidRPr="00D258FC">
        <w:rPr>
          <w:lang w:val="en-US"/>
        </w:rPr>
        <w:t>EntertaimentRoom</w:t>
      </w:r>
      <w:proofErr w:type="spellEnd"/>
      <w:r w:rsidRPr="007725A7">
        <w:t xml:space="preserve">) – </w:t>
      </w:r>
      <w:r>
        <w:t>наследуется от «Комната», дополнительно содержит: описание, время работы, рентабельность, рейтинг, стоимость содержания, название, список услуг, перечень персонала, информацию о главном, статус (только для Администратора или нет).</w:t>
      </w:r>
    </w:p>
    <w:p w:rsidR="00D258FC" w:rsidRDefault="00D258FC">
      <w:r>
        <w:t>Выделим дополнительные сущности:</w:t>
      </w:r>
    </w:p>
    <w:p w:rsidR="00D258FC" w:rsidRDefault="00D258FC" w:rsidP="00D258FC">
      <w:pPr>
        <w:pStyle w:val="a4"/>
        <w:numPr>
          <w:ilvl w:val="0"/>
          <w:numId w:val="3"/>
        </w:numPr>
      </w:pPr>
      <w:r>
        <w:t>Кухня – наследуется от «Комнаты развлечений»</w:t>
      </w:r>
    </w:p>
    <w:p w:rsidR="00D258FC" w:rsidRDefault="00D258FC" w:rsidP="00D258FC">
      <w:pPr>
        <w:pStyle w:val="a4"/>
        <w:numPr>
          <w:ilvl w:val="0"/>
          <w:numId w:val="3"/>
        </w:numPr>
      </w:pPr>
      <w:r>
        <w:t>Спортивная комната (бассейн и тренажёрный зал) – наследуется от «Комнаты развлечений»</w:t>
      </w:r>
    </w:p>
    <w:p w:rsidR="000E6DD0" w:rsidRDefault="00347C08" w:rsidP="00347C08">
      <w:pPr>
        <w:pStyle w:val="2"/>
      </w:pPr>
      <w:bookmarkStart w:id="4" w:name="_Toc20071070"/>
      <w:r>
        <w:t xml:space="preserve">1.3 </w:t>
      </w:r>
      <w:r w:rsidR="00D258FC">
        <w:t>Требования к разрабатываемому программному обеспечению</w:t>
      </w:r>
      <w:bookmarkEnd w:id="4"/>
    </w:p>
    <w:p w:rsidR="000E6DD0" w:rsidRPr="000E6DD0" w:rsidRDefault="00D258FC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>Иметь простой и понятный оконный интерфейс (WPF).</w:t>
      </w:r>
    </w:p>
    <w:p w:rsidR="00D258FC" w:rsidRPr="000E6DD0" w:rsidRDefault="00D258FC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 xml:space="preserve">База данных </w:t>
      </w:r>
      <w:r w:rsidR="00D90B5C">
        <w:rPr>
          <w:color w:val="000000"/>
        </w:rPr>
        <w:t>для всего персонала, гостей, видов услуг и заказов.</w:t>
      </w:r>
    </w:p>
    <w:p w:rsidR="000E6DD0" w:rsidRPr="000E6DD0" w:rsidRDefault="000E6DD0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>Для пользователя – возможности просмотра информации о комнатах развлечений и их услугах, а также возможность заказа номера.</w:t>
      </w:r>
    </w:p>
    <w:p w:rsidR="000E6DD0" w:rsidRPr="000E6DD0" w:rsidRDefault="000E6DD0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>Для гостя – возможности пользователя + просмотр информации о своём номере, и возможность использования услуг своих апартаментов.</w:t>
      </w:r>
    </w:p>
    <w:p w:rsidR="000E6DD0" w:rsidRPr="000E6DD0" w:rsidRDefault="000E6DD0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>Для администратора: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 xml:space="preserve">возможность управления всеми сущностями отеля 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>добавлении/удалении новых работников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>выселении жильцов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>изменение данных о всех людях в отеле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>добавление новых услуг в комнаты</w:t>
      </w:r>
    </w:p>
    <w:p w:rsidR="000E6DD0" w:rsidRPr="000E6DD0" w:rsidRDefault="00D90B5C" w:rsidP="000E6DD0">
      <w:pPr>
        <w:pStyle w:val="a4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просмотр финансовой информации отеля</w:t>
      </w:r>
    </w:p>
    <w:p w:rsidR="000E6DD0" w:rsidRPr="00D90B5C" w:rsidRDefault="000E6DD0" w:rsidP="00D90B5C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lastRenderedPageBreak/>
        <w:t xml:space="preserve">просмотр </w:t>
      </w:r>
      <w:r w:rsidR="00D90B5C">
        <w:rPr>
          <w:color w:val="000000"/>
        </w:rPr>
        <w:t>общей</w:t>
      </w:r>
      <w:r w:rsidRPr="000E6DD0">
        <w:rPr>
          <w:color w:val="000000"/>
        </w:rPr>
        <w:t xml:space="preserve"> информации об отеле</w:t>
      </w:r>
      <w:r w:rsidRPr="00D90B5C">
        <w:rPr>
          <w:color w:val="000000"/>
        </w:rPr>
        <w:br w:type="page"/>
      </w:r>
    </w:p>
    <w:p w:rsidR="000E6DD0" w:rsidRDefault="00347C08" w:rsidP="00347C08">
      <w:pPr>
        <w:pStyle w:val="1"/>
        <w:numPr>
          <w:ilvl w:val="0"/>
          <w:numId w:val="9"/>
        </w:numPr>
      </w:pPr>
      <w:r>
        <w:lastRenderedPageBreak/>
        <w:t xml:space="preserve"> </w:t>
      </w:r>
      <w:bookmarkStart w:id="5" w:name="_Toc20071071"/>
      <w:r w:rsidR="000E6DD0">
        <w:t>Проектирование приложения</w:t>
      </w:r>
      <w:bookmarkEnd w:id="5"/>
    </w:p>
    <w:p w:rsidR="000E6DD0" w:rsidRDefault="00347C08" w:rsidP="00347C08">
      <w:pPr>
        <w:pStyle w:val="2"/>
      </w:pPr>
      <w:bookmarkStart w:id="6" w:name="_Toc20071072"/>
      <w:r>
        <w:t xml:space="preserve">2.1 </w:t>
      </w:r>
      <w:r w:rsidR="000E6DD0">
        <w:t>Архитектура приложения</w:t>
      </w:r>
      <w:bookmarkEnd w:id="6"/>
    </w:p>
    <w:p w:rsidR="000E6DD0" w:rsidRPr="00BF4A21" w:rsidRDefault="000E6DD0" w:rsidP="000E6DD0">
      <w:pPr>
        <w:ind w:left="360" w:firstLine="0"/>
        <w:rPr>
          <w:color w:val="000000"/>
        </w:rPr>
      </w:pPr>
      <w:r>
        <w:rPr>
          <w:color w:val="000000"/>
        </w:rPr>
        <w:t xml:space="preserve">На рис. 1 представлена </w:t>
      </w:r>
      <w:r>
        <w:rPr>
          <w:color w:val="000000"/>
          <w:lang w:val="en-US"/>
        </w:rPr>
        <w:t>UML</w:t>
      </w:r>
      <w:r w:rsidRPr="000E6DD0">
        <w:rPr>
          <w:color w:val="000000"/>
        </w:rPr>
        <w:t>-</w:t>
      </w:r>
      <w:r>
        <w:rPr>
          <w:color w:val="000000"/>
        </w:rPr>
        <w:t>диаграмма архитектуры данного приложения.</w:t>
      </w:r>
    </w:p>
    <w:p w:rsidR="000E6DD0" w:rsidRDefault="000E6DD0" w:rsidP="000E6DD0">
      <w:pPr>
        <w:ind w:left="360" w:firstLine="0"/>
        <w:jc w:val="center"/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67EEA7FC" wp14:editId="26301ECF">
            <wp:extent cx="5940425" cy="3466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D0" w:rsidRDefault="000E6DD0" w:rsidP="000E6DD0">
      <w:pPr>
        <w:ind w:left="360" w:firstLine="0"/>
        <w:jc w:val="center"/>
        <w:rPr>
          <w:color w:val="000000"/>
        </w:rPr>
      </w:pPr>
      <w:r>
        <w:rPr>
          <w:color w:val="000000"/>
        </w:rPr>
        <w:t>Рис. 1. Архитектура приложения</w:t>
      </w:r>
    </w:p>
    <w:p w:rsidR="000E6DD0" w:rsidRDefault="00347C08" w:rsidP="00347C08">
      <w:pPr>
        <w:pStyle w:val="2"/>
      </w:pPr>
      <w:bookmarkStart w:id="7" w:name="_Toc20071073"/>
      <w:r>
        <w:t xml:space="preserve">2.2 </w:t>
      </w:r>
      <w:r w:rsidR="001A5D25">
        <w:t>Используемые технологии</w:t>
      </w:r>
      <w:bookmarkEnd w:id="7"/>
    </w:p>
    <w:p w:rsidR="001A5D25" w:rsidRDefault="001A5D25" w:rsidP="000E6DD0">
      <w:pPr>
        <w:ind w:left="360" w:firstLine="0"/>
        <w:rPr>
          <w:color w:val="000000"/>
        </w:rPr>
      </w:pPr>
      <w:r>
        <w:rPr>
          <w:color w:val="000000"/>
        </w:rPr>
        <w:t xml:space="preserve">Приложения реализовано на языке </w:t>
      </w:r>
      <w:r>
        <w:rPr>
          <w:color w:val="000000"/>
          <w:lang w:val="en-US"/>
        </w:rPr>
        <w:t>C</w:t>
      </w:r>
      <w:r w:rsidRPr="001A5D25">
        <w:rPr>
          <w:color w:val="000000"/>
        </w:rPr>
        <w:t xml:space="preserve"># 7.0 </w:t>
      </w:r>
      <w:r>
        <w:rPr>
          <w:color w:val="000000"/>
        </w:rPr>
        <w:t xml:space="preserve">на платформе </w:t>
      </w:r>
      <w:r w:rsidRPr="001A5D25">
        <w:rPr>
          <w:color w:val="000000"/>
        </w:rPr>
        <w:t>.</w:t>
      </w:r>
      <w:r>
        <w:rPr>
          <w:color w:val="000000"/>
          <w:lang w:val="en-US"/>
        </w:rPr>
        <w:t>Net</w:t>
      </w:r>
      <w:r w:rsidRPr="001A5D25">
        <w:rPr>
          <w:color w:val="000000"/>
        </w:rPr>
        <w:t xml:space="preserve"> </w:t>
      </w:r>
      <w:r>
        <w:rPr>
          <w:color w:val="000000"/>
        </w:rPr>
        <w:t xml:space="preserve">с использованием языка разметки </w:t>
      </w:r>
      <w:r>
        <w:rPr>
          <w:color w:val="000000"/>
          <w:lang w:val="en-US"/>
        </w:rPr>
        <w:t>XAML</w:t>
      </w:r>
      <w:r w:rsidRPr="001A5D25">
        <w:rPr>
          <w:color w:val="000000"/>
        </w:rPr>
        <w:t xml:space="preserve">. </w:t>
      </w:r>
      <w:r>
        <w:rPr>
          <w:color w:val="000000"/>
        </w:rPr>
        <w:t xml:space="preserve">В качестве базы данных использовались файлы </w:t>
      </w:r>
      <w:r>
        <w:rPr>
          <w:color w:val="000000"/>
          <w:lang w:val="en-US"/>
        </w:rPr>
        <w:t>JSON</w:t>
      </w:r>
      <w:r w:rsidRPr="001A5D25">
        <w:rPr>
          <w:color w:val="000000"/>
        </w:rPr>
        <w:t xml:space="preserve"> </w:t>
      </w:r>
      <w:r>
        <w:rPr>
          <w:color w:val="000000"/>
        </w:rPr>
        <w:t xml:space="preserve">формата. Среда разработки </w:t>
      </w:r>
      <w:r>
        <w:rPr>
          <w:color w:val="000000"/>
          <w:lang w:val="en-US"/>
        </w:rPr>
        <w:t>Microsoft</w:t>
      </w:r>
      <w:r w:rsidRPr="001A5D25">
        <w:rPr>
          <w:color w:val="000000"/>
        </w:rPr>
        <w:t xml:space="preserve"> </w:t>
      </w:r>
      <w:r>
        <w:rPr>
          <w:color w:val="000000"/>
          <w:lang w:val="en-US"/>
        </w:rPr>
        <w:t>Visual</w:t>
      </w:r>
      <w:r w:rsidRPr="001A5D25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1A5D25">
        <w:rPr>
          <w:color w:val="000000"/>
        </w:rPr>
        <w:t xml:space="preserve"> 2017 </w:t>
      </w:r>
      <w:r>
        <w:rPr>
          <w:color w:val="000000"/>
          <w:lang w:val="en-US"/>
        </w:rPr>
        <w:t>Community</w:t>
      </w:r>
      <w:r w:rsidRPr="001A5D25">
        <w:rPr>
          <w:color w:val="000000"/>
        </w:rPr>
        <w:t>.</w:t>
      </w:r>
    </w:p>
    <w:p w:rsidR="001052F9" w:rsidRPr="001A5D25" w:rsidRDefault="001052F9" w:rsidP="000E6DD0">
      <w:pPr>
        <w:ind w:left="360" w:firstLine="0"/>
        <w:rPr>
          <w:color w:val="000000"/>
        </w:rPr>
      </w:pPr>
    </w:p>
    <w:p w:rsidR="001A5D25" w:rsidRDefault="00347C08" w:rsidP="00347C08">
      <w:pPr>
        <w:pStyle w:val="2"/>
      </w:pPr>
      <w:bookmarkStart w:id="8" w:name="_Toc20071074"/>
      <w:r>
        <w:t xml:space="preserve">2.3 </w:t>
      </w:r>
      <w:r w:rsidR="001A5D25">
        <w:t>Среды реализации задачи</w:t>
      </w:r>
      <w:bookmarkEnd w:id="8"/>
    </w:p>
    <w:p w:rsidR="001052F9" w:rsidRPr="001052F9" w:rsidRDefault="001052F9" w:rsidP="001052F9"/>
    <w:p w:rsidR="001A5D25" w:rsidRDefault="00347C08" w:rsidP="00347C08">
      <w:pPr>
        <w:pStyle w:val="3"/>
      </w:pPr>
      <w:bookmarkStart w:id="9" w:name="_Toc20071075"/>
      <w:r>
        <w:t xml:space="preserve">2.3.1 </w:t>
      </w:r>
      <w:r w:rsidR="001A5D25">
        <w:rPr>
          <w:lang w:val="en-US"/>
        </w:rPr>
        <w:t>Microsoft</w:t>
      </w:r>
      <w:r w:rsidR="001A5D25" w:rsidRPr="001A5D25">
        <w:t xml:space="preserve"> </w:t>
      </w:r>
      <w:r w:rsidR="001A5D25">
        <w:rPr>
          <w:lang w:val="en-US"/>
        </w:rPr>
        <w:t>Visual</w:t>
      </w:r>
      <w:r w:rsidR="001A5D25" w:rsidRPr="001A5D25">
        <w:t xml:space="preserve"> </w:t>
      </w:r>
      <w:r w:rsidR="001A5D25">
        <w:rPr>
          <w:lang w:val="en-US"/>
        </w:rPr>
        <w:t>Studio</w:t>
      </w:r>
      <w:r w:rsidR="001A5D25" w:rsidRPr="001A5D25">
        <w:t xml:space="preserve"> 2017</w:t>
      </w:r>
      <w:bookmarkEnd w:id="9"/>
    </w:p>
    <w:p w:rsidR="001A5D25" w:rsidRPr="001A5D25" w:rsidRDefault="001A5D25" w:rsidP="001A5D25">
      <w:pPr>
        <w:ind w:left="360" w:firstLine="0"/>
        <w:rPr>
          <w:color w:val="000000"/>
        </w:rPr>
      </w:pP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Visual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tudio</w:t>
      </w:r>
      <w:proofErr w:type="spellEnd"/>
      <w:r w:rsidRPr="001A5D25">
        <w:rPr>
          <w:color w:val="000000"/>
        </w:rPr>
        <w:t xml:space="preserve"> — линейка продуктов компании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</w:t>
      </w:r>
      <w:r w:rsidRPr="001A5D25">
        <w:rPr>
          <w:color w:val="000000"/>
        </w:rPr>
        <w:lastRenderedPageBreak/>
        <w:t xml:space="preserve">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Forms</w:t>
      </w:r>
      <w:proofErr w:type="spellEnd"/>
      <w:r w:rsidRPr="001A5D25">
        <w:rPr>
          <w:color w:val="000000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,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Mobile</w:t>
      </w:r>
      <w:proofErr w:type="spellEnd"/>
      <w:r w:rsidRPr="001A5D25">
        <w:rPr>
          <w:color w:val="000000"/>
        </w:rPr>
        <w:t xml:space="preserve">,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 CE, 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, </w:t>
      </w:r>
      <w:proofErr w:type="spellStart"/>
      <w:r w:rsidRPr="001A5D25">
        <w:rPr>
          <w:color w:val="000000"/>
        </w:rPr>
        <w:t>Xbox</w:t>
      </w:r>
      <w:proofErr w:type="spellEnd"/>
      <w:r w:rsidRPr="001A5D25">
        <w:rPr>
          <w:color w:val="000000"/>
        </w:rPr>
        <w:t xml:space="preserve">,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Phone</w:t>
      </w:r>
      <w:proofErr w:type="spellEnd"/>
      <w:r w:rsidRPr="001A5D25">
        <w:rPr>
          <w:color w:val="000000"/>
        </w:rPr>
        <w:t xml:space="preserve"> .NET </w:t>
      </w:r>
      <w:proofErr w:type="spellStart"/>
      <w:r w:rsidRPr="001A5D25">
        <w:rPr>
          <w:color w:val="000000"/>
        </w:rPr>
        <w:t>Compact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 и </w:t>
      </w:r>
      <w:proofErr w:type="spellStart"/>
      <w:r w:rsidRPr="001A5D25">
        <w:rPr>
          <w:color w:val="000000"/>
        </w:rPr>
        <w:t>Silverlight</w:t>
      </w:r>
      <w:proofErr w:type="spellEnd"/>
      <w:r w:rsidRPr="001A5D25">
        <w:rPr>
          <w:color w:val="000000"/>
        </w:rPr>
        <w:t>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Default="001A5D25" w:rsidP="001A5D25">
      <w:pPr>
        <w:ind w:left="360" w:firstLine="0"/>
        <w:rPr>
          <w:color w:val="000000"/>
        </w:rPr>
      </w:pPr>
      <w:proofErr w:type="spellStart"/>
      <w:r w:rsidRPr="001A5D25">
        <w:rPr>
          <w:color w:val="000000"/>
        </w:rPr>
        <w:t>Visual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tudio</w:t>
      </w:r>
      <w:proofErr w:type="spellEnd"/>
      <w:r w:rsidRPr="001A5D25">
        <w:rPr>
          <w:color w:val="000000"/>
        </w:rPr>
        <w:t xml:space="preserve"> включает в себя редактор исходного кода с поддержкой технологии </w:t>
      </w:r>
      <w:proofErr w:type="spellStart"/>
      <w:r w:rsidRPr="001A5D25">
        <w:rPr>
          <w:color w:val="000000"/>
        </w:rPr>
        <w:t>IntelliSense</w:t>
      </w:r>
      <w:proofErr w:type="spellEnd"/>
      <w:r w:rsidRPr="001A5D25">
        <w:rPr>
          <w:color w:val="000000"/>
        </w:rPr>
        <w:t xml:space="preserve"> и возможностью простейшего </w:t>
      </w:r>
      <w:proofErr w:type="spellStart"/>
      <w:r w:rsidRPr="001A5D25">
        <w:rPr>
          <w:color w:val="000000"/>
        </w:rPr>
        <w:t>рефакторинга</w:t>
      </w:r>
      <w:proofErr w:type="spellEnd"/>
      <w:r w:rsidRPr="001A5D25">
        <w:rPr>
          <w:color w:val="000000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1A5D25">
        <w:rPr>
          <w:color w:val="000000"/>
        </w:rPr>
        <w:t>Visual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tudio</w:t>
      </w:r>
      <w:proofErr w:type="spellEnd"/>
      <w:r w:rsidRPr="001A5D25">
        <w:rPr>
          <w:color w:val="000000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1A5D25">
        <w:rPr>
          <w:color w:val="000000"/>
        </w:rPr>
        <w:t>Subversion</w:t>
      </w:r>
      <w:proofErr w:type="spellEnd"/>
      <w:r w:rsidRPr="001A5D25">
        <w:rPr>
          <w:color w:val="000000"/>
        </w:rPr>
        <w:t xml:space="preserve"> и </w:t>
      </w:r>
      <w:proofErr w:type="spellStart"/>
      <w:r w:rsidRPr="001A5D25">
        <w:rPr>
          <w:color w:val="000000"/>
        </w:rPr>
        <w:t>Visual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ourceSafe</w:t>
      </w:r>
      <w:proofErr w:type="spellEnd"/>
      <w:r w:rsidRPr="001A5D25">
        <w:rPr>
          <w:color w:val="000000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1A5D25">
        <w:rPr>
          <w:color w:val="000000"/>
        </w:rPr>
        <w:t>Team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Explorer</w:t>
      </w:r>
      <w:proofErr w:type="spellEnd"/>
      <w:r w:rsidRPr="001A5D25">
        <w:rPr>
          <w:color w:val="000000"/>
        </w:rPr>
        <w:t xml:space="preserve"> для работы с </w:t>
      </w:r>
      <w:proofErr w:type="spellStart"/>
      <w:r w:rsidRPr="001A5D25">
        <w:rPr>
          <w:color w:val="000000"/>
        </w:rPr>
        <w:t>Team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Foundation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erver</w:t>
      </w:r>
      <w:proofErr w:type="spellEnd"/>
      <w:r w:rsidRPr="001A5D25">
        <w:rPr>
          <w:color w:val="000000"/>
        </w:rPr>
        <w:t>).</w:t>
      </w:r>
    </w:p>
    <w:p w:rsidR="001052F9" w:rsidRDefault="001052F9" w:rsidP="001A5D25">
      <w:pPr>
        <w:ind w:left="360" w:firstLine="0"/>
        <w:rPr>
          <w:color w:val="000000"/>
        </w:rPr>
      </w:pPr>
    </w:p>
    <w:p w:rsidR="001A5D25" w:rsidRPr="001A5D25" w:rsidRDefault="00347C08" w:rsidP="00347C08">
      <w:pPr>
        <w:pStyle w:val="3"/>
      </w:pPr>
      <w:bookmarkStart w:id="10" w:name="_Toc20071076"/>
      <w:r>
        <w:t xml:space="preserve">2.3.2 </w:t>
      </w:r>
      <w:r w:rsidR="001A5D25" w:rsidRPr="001A5D25">
        <w:t>.</w:t>
      </w:r>
      <w:r w:rsidR="001A5D25">
        <w:rPr>
          <w:lang w:val="en-US"/>
        </w:rPr>
        <w:t>Net</w:t>
      </w:r>
      <w:r w:rsidR="001A5D25" w:rsidRPr="001A5D25">
        <w:t xml:space="preserve"> </w:t>
      </w:r>
      <w:r w:rsidR="001A5D25">
        <w:rPr>
          <w:lang w:val="en-US"/>
        </w:rPr>
        <w:t>Framework</w:t>
      </w:r>
      <w:bookmarkEnd w:id="10"/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 — программная платформа, выпущенная компанией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в 2002 году. Основой платформы является общеязыковая среда исполнения </w:t>
      </w:r>
      <w:proofErr w:type="spellStart"/>
      <w:r w:rsidRPr="001A5D25">
        <w:rPr>
          <w:color w:val="000000"/>
        </w:rPr>
        <w:t>Common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Language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Runtime</w:t>
      </w:r>
      <w:proofErr w:type="spellEnd"/>
      <w:r w:rsidRPr="001A5D25">
        <w:rPr>
          <w:color w:val="000000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lastRenderedPageBreak/>
        <w:t xml:space="preserve">Считается, что платформа 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 явилась ответом компании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на набравшую к тому времени большую популярность платформу </w:t>
      </w:r>
      <w:proofErr w:type="spellStart"/>
      <w:r w:rsidRPr="001A5D25">
        <w:rPr>
          <w:color w:val="000000"/>
        </w:rPr>
        <w:t>Java</w:t>
      </w:r>
      <w:proofErr w:type="spellEnd"/>
      <w:r w:rsidRPr="001A5D25">
        <w:rPr>
          <w:color w:val="000000"/>
        </w:rPr>
        <w:t xml:space="preserve"> компании </w:t>
      </w:r>
      <w:proofErr w:type="spellStart"/>
      <w:r w:rsidRPr="001A5D25">
        <w:rPr>
          <w:color w:val="000000"/>
        </w:rPr>
        <w:t>Sun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Microsystems</w:t>
      </w:r>
      <w:proofErr w:type="spellEnd"/>
      <w:r w:rsidRPr="001A5D25">
        <w:rPr>
          <w:color w:val="000000"/>
        </w:rPr>
        <w:t xml:space="preserve"> (ныне принадлежит </w:t>
      </w:r>
      <w:proofErr w:type="spellStart"/>
      <w:r w:rsidRPr="001A5D25">
        <w:rPr>
          <w:color w:val="000000"/>
        </w:rPr>
        <w:t>Oracle</w:t>
      </w:r>
      <w:proofErr w:type="spellEnd"/>
      <w:r w:rsidRPr="001A5D25">
        <w:rPr>
          <w:color w:val="000000"/>
        </w:rPr>
        <w:t>)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Хотя .NET является патентованной технологией корпорации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и официально рассчитана на работу под операционными системами семейства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, существуют независимые проекты (прежде всего это </w:t>
      </w:r>
      <w:proofErr w:type="spellStart"/>
      <w:r w:rsidRPr="001A5D25">
        <w:rPr>
          <w:color w:val="000000"/>
        </w:rPr>
        <w:t>Mono</w:t>
      </w:r>
      <w:proofErr w:type="spellEnd"/>
      <w:r w:rsidRPr="001A5D25">
        <w:rPr>
          <w:color w:val="000000"/>
        </w:rPr>
        <w:t xml:space="preserve"> и Portable.NET), позволяющие запускать программы .NET на некоторых других операционных системах. В настоящее время 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 получает развитие в виде .NET </w:t>
      </w:r>
      <w:proofErr w:type="spellStart"/>
      <w:r w:rsidRPr="001A5D25">
        <w:rPr>
          <w:color w:val="000000"/>
        </w:rPr>
        <w:t>Core</w:t>
      </w:r>
      <w:proofErr w:type="spellEnd"/>
      <w:r w:rsidRPr="001A5D25">
        <w:rPr>
          <w:color w:val="000000"/>
        </w:rPr>
        <w:t>, изначально предполагающей кроссплатформенную разработку и эксплуатацию.</w:t>
      </w:r>
    </w:p>
    <w:p w:rsidR="001052F9" w:rsidRDefault="001052F9" w:rsidP="001A5D25">
      <w:pPr>
        <w:ind w:left="360" w:firstLine="0"/>
        <w:rPr>
          <w:color w:val="000000"/>
        </w:rPr>
      </w:pPr>
    </w:p>
    <w:p w:rsidR="001A5D25" w:rsidRPr="001A5D25" w:rsidRDefault="001052F9" w:rsidP="00347C08">
      <w:pPr>
        <w:pStyle w:val="3"/>
      </w:pPr>
      <w:bookmarkStart w:id="11" w:name="_Toc20071077"/>
      <w:r w:rsidRPr="001052F9">
        <w:t>7.</w:t>
      </w:r>
      <w:r>
        <w:rPr>
          <w:lang w:val="en-US"/>
        </w:rPr>
        <w:t>3</w:t>
      </w:r>
      <w:r w:rsidR="00347C08">
        <w:t xml:space="preserve"> </w:t>
      </w:r>
      <w:r w:rsidR="001A5D25">
        <w:rPr>
          <w:lang w:val="en-US"/>
        </w:rPr>
        <w:t>C</w:t>
      </w:r>
      <w:r w:rsidR="001A5D25" w:rsidRPr="001A5D25">
        <w:t>#</w:t>
      </w:r>
      <w:bookmarkEnd w:id="11"/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C# (произносится си </w:t>
      </w:r>
      <w:proofErr w:type="spellStart"/>
      <w:r w:rsidRPr="001A5D25">
        <w:rPr>
          <w:color w:val="000000"/>
        </w:rPr>
        <w:t>шарп</w:t>
      </w:r>
      <w:proofErr w:type="spellEnd"/>
      <w:r w:rsidRPr="001A5D25">
        <w:rPr>
          <w:color w:val="000000"/>
        </w:rPr>
        <w:t xml:space="preserve">) — объектно-ориентированный язык программирования. Разработан в 1998—2001 годах группой инженеров компании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под руководством Андерса </w:t>
      </w:r>
      <w:proofErr w:type="spellStart"/>
      <w:r w:rsidRPr="001A5D25">
        <w:rPr>
          <w:color w:val="000000"/>
        </w:rPr>
        <w:t>Хейлсберга</w:t>
      </w:r>
      <w:proofErr w:type="spellEnd"/>
      <w:r w:rsidRPr="001A5D25">
        <w:rPr>
          <w:color w:val="000000"/>
        </w:rPr>
        <w:t xml:space="preserve"> и Скотта </w:t>
      </w:r>
      <w:proofErr w:type="spellStart"/>
      <w:r w:rsidRPr="001A5D25">
        <w:rPr>
          <w:color w:val="000000"/>
        </w:rPr>
        <w:t>Вильтаумота</w:t>
      </w:r>
      <w:proofErr w:type="spellEnd"/>
      <w:r w:rsidRPr="001A5D25">
        <w:rPr>
          <w:color w:val="000000"/>
        </w:rPr>
        <w:t xml:space="preserve">[4] как язык разработки приложений для платформы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>. Впоследствии был стандартизирован как ECMA-334 и ISO/IEC 23270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1A5D25">
        <w:rPr>
          <w:color w:val="000000"/>
        </w:rPr>
        <w:t>Java</w:t>
      </w:r>
      <w:proofErr w:type="spellEnd"/>
      <w:r w:rsidRPr="001A5D25">
        <w:rPr>
          <w:color w:val="000000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1052F9" w:rsidRPr="001A5D25" w:rsidRDefault="001052F9" w:rsidP="001A5D25">
      <w:pPr>
        <w:ind w:left="360" w:firstLine="0"/>
        <w:rPr>
          <w:color w:val="000000"/>
        </w:rPr>
      </w:pPr>
    </w:p>
    <w:p w:rsidR="001A5D25" w:rsidRDefault="001A5D25" w:rsidP="009C0095">
      <w:pPr>
        <w:pStyle w:val="3"/>
        <w:numPr>
          <w:ilvl w:val="2"/>
          <w:numId w:val="10"/>
        </w:numPr>
        <w:rPr>
          <w:lang w:val="en-US"/>
        </w:rPr>
      </w:pPr>
      <w:bookmarkStart w:id="12" w:name="_Toc20071078"/>
      <w:r>
        <w:rPr>
          <w:lang w:val="en-US"/>
        </w:rPr>
        <w:lastRenderedPageBreak/>
        <w:t>XAML</w:t>
      </w:r>
      <w:bookmarkEnd w:id="12"/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XAML (англ. </w:t>
      </w:r>
      <w:proofErr w:type="spellStart"/>
      <w:r w:rsidRPr="001A5D25">
        <w:rPr>
          <w:color w:val="000000"/>
        </w:rPr>
        <w:t>eXtensible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Application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Markup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Language</w:t>
      </w:r>
      <w:proofErr w:type="spellEnd"/>
      <w:r w:rsidRPr="001A5D25">
        <w:rPr>
          <w:color w:val="000000"/>
        </w:rPr>
        <w:t>) — расширяемый язык разметки для приложений (произносится [</w:t>
      </w:r>
      <w:proofErr w:type="spellStart"/>
      <w:r w:rsidRPr="001A5D25">
        <w:rPr>
          <w:color w:val="000000"/>
        </w:rPr>
        <w:t>замл</w:t>
      </w:r>
      <w:proofErr w:type="spellEnd"/>
      <w:r w:rsidRPr="001A5D25">
        <w:rPr>
          <w:color w:val="000000"/>
        </w:rPr>
        <w:t>] или [</w:t>
      </w:r>
      <w:proofErr w:type="spellStart"/>
      <w:r w:rsidRPr="001A5D25">
        <w:rPr>
          <w:color w:val="000000"/>
        </w:rPr>
        <w:t>зэмл</w:t>
      </w:r>
      <w:proofErr w:type="spellEnd"/>
      <w:r w:rsidRPr="001A5D25">
        <w:rPr>
          <w:color w:val="000000"/>
        </w:rPr>
        <w:t xml:space="preserve">]) — основанный на XML язык разметки для декларативного программирования приложений, разработанный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>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Default="001A5D25" w:rsidP="00DE50B0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Модель приложений </w:t>
      </w:r>
      <w:proofErr w:type="spellStart"/>
      <w:r w:rsidRPr="001A5D25">
        <w:rPr>
          <w:color w:val="000000"/>
        </w:rPr>
        <w:t>Vista</w:t>
      </w:r>
      <w:proofErr w:type="spellEnd"/>
      <w:r w:rsidRPr="001A5D25">
        <w:rPr>
          <w:color w:val="000000"/>
        </w:rPr>
        <w:t xml:space="preserve"> включает объект </w:t>
      </w:r>
      <w:proofErr w:type="spellStart"/>
      <w:r w:rsidRPr="001A5D25">
        <w:rPr>
          <w:color w:val="000000"/>
        </w:rPr>
        <w:t>Application</w:t>
      </w:r>
      <w:proofErr w:type="spellEnd"/>
      <w:r w:rsidRPr="001A5D25">
        <w:rPr>
          <w:color w:val="000000"/>
        </w:rPr>
        <w:t xml:space="preserve">. Его набор свойств, методов и событий позволяет объединить веб-документы в связанное приложение. Объект </w:t>
      </w:r>
      <w:proofErr w:type="spellStart"/>
      <w:r w:rsidRPr="001A5D25">
        <w:rPr>
          <w:color w:val="000000"/>
        </w:rPr>
        <w:t>Application</w:t>
      </w:r>
      <w:proofErr w:type="spellEnd"/>
      <w:r w:rsidRPr="001A5D25">
        <w:rPr>
          <w:color w:val="000000"/>
        </w:rPr>
        <w:t xml:space="preserve"> контролирует выполнение программы и генерирует события для пользовательского кода. Документы приложения пишутся на XAML. Впрочем, с помощью XAML описывается, прежде всего, пользовательский интерфейс. Логика приложения по-прежнему управляется процедурным кодом (С#, VB, </w:t>
      </w:r>
      <w:proofErr w:type="spellStart"/>
      <w:r w:rsidRPr="001A5D25">
        <w:rPr>
          <w:color w:val="000000"/>
        </w:rPr>
        <w:t>JavaScript</w:t>
      </w:r>
      <w:proofErr w:type="spellEnd"/>
      <w:r w:rsidRPr="001A5D25">
        <w:rPr>
          <w:color w:val="000000"/>
        </w:rPr>
        <w:t xml:space="preserve"> и т. д.). XAML может использоваться как для браузер-базированных приложений, так и для настольных приложений.</w:t>
      </w:r>
      <w:r>
        <w:rPr>
          <w:color w:val="000000"/>
        </w:rPr>
        <w:br w:type="page"/>
      </w:r>
    </w:p>
    <w:p w:rsidR="001A5D25" w:rsidRPr="001A5D25" w:rsidRDefault="009C0095" w:rsidP="009C0095">
      <w:pPr>
        <w:pStyle w:val="1"/>
        <w:numPr>
          <w:ilvl w:val="0"/>
          <w:numId w:val="9"/>
        </w:numPr>
      </w:pPr>
      <w:r>
        <w:lastRenderedPageBreak/>
        <w:t xml:space="preserve"> </w:t>
      </w:r>
      <w:bookmarkStart w:id="13" w:name="_Toc20071079"/>
      <w:r w:rsidR="001A5D25">
        <w:t>Программная реализация</w:t>
      </w:r>
      <w:bookmarkEnd w:id="13"/>
    </w:p>
    <w:p w:rsidR="001A5D25" w:rsidRDefault="001A5D25" w:rsidP="001A5D25">
      <w:r>
        <w:t xml:space="preserve">В данном разделе будет рассмотрена архитектура приложения, а также будут приведены примеры некоторых </w:t>
      </w:r>
      <w:r w:rsidRPr="00E6520B">
        <w:t>пользовательских функци</w:t>
      </w:r>
      <w:r>
        <w:t>й и хранимых процедур.</w:t>
      </w:r>
    </w:p>
    <w:p w:rsidR="001052F9" w:rsidRDefault="001052F9" w:rsidP="001A5D25"/>
    <w:p w:rsidR="00D17C01" w:rsidRPr="009C0095" w:rsidRDefault="009C0095" w:rsidP="009C0095">
      <w:pPr>
        <w:pStyle w:val="2"/>
      </w:pPr>
      <w:bookmarkStart w:id="14" w:name="_Toc20071080"/>
      <w:r>
        <w:t xml:space="preserve">3.1 </w:t>
      </w:r>
      <w:r w:rsidR="00D17C01">
        <w:t>Структура приложения</w:t>
      </w:r>
      <w:bookmarkEnd w:id="14"/>
    </w:p>
    <w:p w:rsidR="00D17C01" w:rsidRPr="00D17C01" w:rsidRDefault="00D17C01" w:rsidP="001A5D25">
      <w:r>
        <w:t xml:space="preserve">В основе приложения лежит паттерн </w:t>
      </w:r>
      <w:proofErr w:type="gramStart"/>
      <w:r>
        <w:rPr>
          <w:lang w:val="en-US"/>
        </w:rPr>
        <w:t>MVVM</w:t>
      </w:r>
      <w:r w:rsidR="0007192B">
        <w:t>(</w:t>
      </w:r>
      <w:proofErr w:type="gramEnd"/>
      <w:r w:rsidR="0007192B">
        <w:t>рис</w:t>
      </w:r>
      <w:r w:rsidRPr="00D17C01">
        <w:t>.</w:t>
      </w:r>
      <w:r w:rsidR="0007192B">
        <w:t xml:space="preserve"> 2)</w:t>
      </w:r>
    </w:p>
    <w:p w:rsidR="00D17C01" w:rsidRDefault="00D17C01" w:rsidP="001A5D25">
      <w:r w:rsidRPr="00D17C01">
        <w:t>Паттерн MVVM (</w:t>
      </w:r>
      <w:proofErr w:type="spellStart"/>
      <w:r w:rsidRPr="00D17C01">
        <w:t>Model-View-ViewModel</w:t>
      </w:r>
      <w:proofErr w:type="spellEnd"/>
      <w:r w:rsidRPr="00D17C01"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:rsidR="00D17C01" w:rsidRPr="00D17C01" w:rsidRDefault="00D17C01" w:rsidP="001A5D25">
      <w:r w:rsidRPr="00D17C01">
        <w:t>MVVM состоит из трех компонентов: модели (</w:t>
      </w:r>
      <w:proofErr w:type="spellStart"/>
      <w:r w:rsidRPr="00D17C01">
        <w:t>Model</w:t>
      </w:r>
      <w:proofErr w:type="spellEnd"/>
      <w:r w:rsidRPr="00D17C01">
        <w:t>), модели представления (</w:t>
      </w:r>
      <w:proofErr w:type="spellStart"/>
      <w:r w:rsidRPr="00D17C01">
        <w:t>ViewModel</w:t>
      </w:r>
      <w:proofErr w:type="spellEnd"/>
      <w:r w:rsidRPr="00D17C01">
        <w:t>) и представления (</w:t>
      </w:r>
      <w:proofErr w:type="spellStart"/>
      <w:r w:rsidRPr="00D17C01">
        <w:t>View</w:t>
      </w:r>
      <w:proofErr w:type="spellEnd"/>
      <w:r w:rsidRPr="00D17C01">
        <w:t>).</w:t>
      </w:r>
    </w:p>
    <w:p w:rsidR="00D17C01" w:rsidRPr="00D17C01" w:rsidRDefault="00D17C01" w:rsidP="001A5D25">
      <w:r>
        <w:rPr>
          <w:noProof/>
          <w:lang w:eastAsia="ru-RU"/>
        </w:rPr>
        <w:drawing>
          <wp:inline distT="0" distB="0" distL="0" distR="0" wp14:anchorId="12D61B3D" wp14:editId="6280A770">
            <wp:extent cx="5940425" cy="1031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95" w:rsidRDefault="0007192B" w:rsidP="009C0095">
      <w:pPr>
        <w:ind w:left="360" w:firstLine="0"/>
        <w:jc w:val="center"/>
        <w:rPr>
          <w:color w:val="000000"/>
          <w:lang w:val="en-US"/>
        </w:rPr>
      </w:pPr>
      <w:r>
        <w:rPr>
          <w:color w:val="000000"/>
        </w:rPr>
        <w:t xml:space="preserve">Рис. 2 Паттерн </w:t>
      </w:r>
      <w:r>
        <w:rPr>
          <w:color w:val="000000"/>
          <w:lang w:val="en-US"/>
        </w:rPr>
        <w:t>MVVM</w:t>
      </w:r>
    </w:p>
    <w:p w:rsidR="001052F9" w:rsidRPr="00BF4A21" w:rsidRDefault="001052F9" w:rsidP="009C0095">
      <w:pPr>
        <w:ind w:left="360" w:firstLine="0"/>
        <w:jc w:val="center"/>
        <w:rPr>
          <w:color w:val="000000"/>
        </w:rPr>
      </w:pPr>
    </w:p>
    <w:p w:rsidR="00D17C01" w:rsidRPr="00BF4A21" w:rsidRDefault="00D17C01" w:rsidP="001052F9">
      <w:pPr>
        <w:ind w:left="360" w:firstLine="0"/>
        <w:jc w:val="center"/>
        <w:rPr>
          <w:color w:val="000000"/>
        </w:rPr>
      </w:pPr>
      <w:proofErr w:type="spellStart"/>
      <w:r w:rsidRPr="009C0095">
        <w:rPr>
          <w:b/>
          <w:color w:val="000000"/>
        </w:rPr>
        <w:t>Model</w:t>
      </w:r>
      <w:proofErr w:type="spellEnd"/>
    </w:p>
    <w:p w:rsid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r w:rsidRPr="00D17C01">
        <w:rPr>
          <w:color w:val="000000"/>
          <w:sz w:val="28"/>
          <w:szCs w:val="28"/>
        </w:rPr>
        <w:t xml:space="preserve">Модель описывает используемые в приложении данные. Модели могут содержать логику, непосредственно связанную этими данными, например, логику </w:t>
      </w:r>
      <w:proofErr w:type="spellStart"/>
      <w:r w:rsidRPr="00D17C01">
        <w:rPr>
          <w:color w:val="000000"/>
          <w:sz w:val="28"/>
          <w:szCs w:val="28"/>
        </w:rPr>
        <w:t>валидации</w:t>
      </w:r>
      <w:proofErr w:type="spellEnd"/>
      <w:r w:rsidRPr="00D17C01">
        <w:rPr>
          <w:color w:val="000000"/>
          <w:sz w:val="28"/>
          <w:szCs w:val="28"/>
        </w:rPr>
        <w:t xml:space="preserve"> свойств модели. В то же время модель не должна содержать никакой логики, связанной с отображением данных и взаимодействием с виз</w:t>
      </w:r>
      <w:r>
        <w:rPr>
          <w:color w:val="000000"/>
          <w:sz w:val="28"/>
          <w:szCs w:val="28"/>
        </w:rPr>
        <w:t>уальными элементами управления.</w:t>
      </w:r>
    </w:p>
    <w:p w:rsidR="001052F9" w:rsidRPr="00D17C01" w:rsidRDefault="001052F9" w:rsidP="00D17C01">
      <w:pPr>
        <w:pStyle w:val="a5"/>
        <w:ind w:firstLine="360"/>
        <w:rPr>
          <w:color w:val="000000"/>
          <w:sz w:val="28"/>
          <w:szCs w:val="28"/>
        </w:rPr>
      </w:pPr>
    </w:p>
    <w:p w:rsidR="009C0095" w:rsidRDefault="00D17C01" w:rsidP="001052F9">
      <w:pPr>
        <w:pStyle w:val="a5"/>
        <w:ind w:firstLine="360"/>
        <w:jc w:val="center"/>
        <w:rPr>
          <w:b/>
          <w:color w:val="000000"/>
          <w:sz w:val="28"/>
          <w:szCs w:val="28"/>
        </w:rPr>
      </w:pPr>
      <w:proofErr w:type="spellStart"/>
      <w:r w:rsidRPr="009C0095">
        <w:rPr>
          <w:b/>
          <w:color w:val="000000"/>
          <w:sz w:val="28"/>
          <w:szCs w:val="28"/>
        </w:rPr>
        <w:t>View</w:t>
      </w:r>
      <w:proofErr w:type="spellEnd"/>
    </w:p>
    <w:p w:rsid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proofErr w:type="spellStart"/>
      <w:r w:rsidRPr="00D17C01">
        <w:rPr>
          <w:color w:val="000000"/>
          <w:sz w:val="28"/>
          <w:szCs w:val="28"/>
        </w:rPr>
        <w:t>View</w:t>
      </w:r>
      <w:proofErr w:type="spellEnd"/>
      <w:r w:rsidRPr="00D17C01">
        <w:rPr>
          <w:color w:val="000000"/>
          <w:sz w:val="28"/>
          <w:szCs w:val="28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</w:t>
      </w:r>
      <w:proofErr w:type="spellStart"/>
      <w:r w:rsidRPr="00D17C01">
        <w:rPr>
          <w:color w:val="000000"/>
          <w:sz w:val="28"/>
          <w:szCs w:val="28"/>
        </w:rPr>
        <w:t>xaml</w:t>
      </w:r>
      <w:proofErr w:type="spellEnd"/>
      <w:r w:rsidRPr="00D17C01">
        <w:rPr>
          <w:color w:val="000000"/>
          <w:sz w:val="28"/>
          <w:szCs w:val="28"/>
        </w:rPr>
        <w:t>, который определяет интерфейс в виде кнопок, текстовых полей</w:t>
      </w:r>
      <w:r>
        <w:rPr>
          <w:color w:val="000000"/>
          <w:sz w:val="28"/>
          <w:szCs w:val="28"/>
        </w:rPr>
        <w:t xml:space="preserve"> и прочих визуальных элементов.</w:t>
      </w:r>
    </w:p>
    <w:p w:rsidR="001052F9" w:rsidRPr="00D17C01" w:rsidRDefault="001052F9" w:rsidP="00D17C01">
      <w:pPr>
        <w:pStyle w:val="a5"/>
        <w:ind w:firstLine="360"/>
        <w:rPr>
          <w:color w:val="000000"/>
          <w:sz w:val="28"/>
          <w:szCs w:val="28"/>
        </w:rPr>
      </w:pPr>
      <w:bookmarkStart w:id="15" w:name="_GoBack"/>
      <w:bookmarkEnd w:id="15"/>
    </w:p>
    <w:p w:rsidR="00D17C01" w:rsidRPr="009C0095" w:rsidRDefault="00D17C01" w:rsidP="001052F9">
      <w:pPr>
        <w:pStyle w:val="a5"/>
        <w:ind w:firstLine="360"/>
        <w:jc w:val="center"/>
        <w:rPr>
          <w:b/>
          <w:color w:val="000000"/>
          <w:sz w:val="28"/>
          <w:szCs w:val="28"/>
        </w:rPr>
      </w:pPr>
      <w:proofErr w:type="spellStart"/>
      <w:r w:rsidRPr="009C0095">
        <w:rPr>
          <w:b/>
          <w:color w:val="000000"/>
          <w:sz w:val="28"/>
          <w:szCs w:val="28"/>
        </w:rPr>
        <w:t>ViewModel</w:t>
      </w:r>
      <w:proofErr w:type="spellEnd"/>
    </w:p>
    <w:p w:rsid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proofErr w:type="spellStart"/>
      <w:r w:rsidRPr="00D17C01">
        <w:rPr>
          <w:color w:val="000000"/>
          <w:sz w:val="28"/>
          <w:szCs w:val="28"/>
        </w:rPr>
        <w:t>ViewModel</w:t>
      </w:r>
      <w:proofErr w:type="spellEnd"/>
      <w:r w:rsidRPr="00D17C01">
        <w:rPr>
          <w:color w:val="000000"/>
          <w:sz w:val="28"/>
          <w:szCs w:val="28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 w:rsidRPr="00D17C01">
        <w:rPr>
          <w:color w:val="000000"/>
          <w:sz w:val="28"/>
          <w:szCs w:val="28"/>
        </w:rPr>
        <w:t>INotifyPropertyChanged</w:t>
      </w:r>
      <w:proofErr w:type="spellEnd"/>
      <w:r w:rsidRPr="00D17C01">
        <w:rPr>
          <w:color w:val="000000"/>
          <w:sz w:val="28"/>
          <w:szCs w:val="28"/>
        </w:rPr>
        <w:t xml:space="preserve"> автоматически идет изменение отображаемых данных в представлении, хотя напрямую мод</w:t>
      </w:r>
      <w:r>
        <w:rPr>
          <w:color w:val="000000"/>
          <w:sz w:val="28"/>
          <w:szCs w:val="28"/>
        </w:rPr>
        <w:t>ель и представление не связаны.</w:t>
      </w:r>
    </w:p>
    <w:p w:rsidR="00D17C01" w:rsidRP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proofErr w:type="spellStart"/>
      <w:r w:rsidRPr="00D17C01">
        <w:rPr>
          <w:color w:val="000000"/>
          <w:sz w:val="28"/>
          <w:szCs w:val="28"/>
        </w:rPr>
        <w:t>ViewModel</w:t>
      </w:r>
      <w:proofErr w:type="spellEnd"/>
      <w:r w:rsidRPr="00D17C01">
        <w:rPr>
          <w:color w:val="000000"/>
          <w:sz w:val="28"/>
          <w:szCs w:val="28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 w:rsidRPr="00D17C01">
        <w:rPr>
          <w:color w:val="000000"/>
          <w:sz w:val="28"/>
          <w:szCs w:val="28"/>
        </w:rPr>
        <w:t>VewModel</w:t>
      </w:r>
      <w:proofErr w:type="spellEnd"/>
      <w:r w:rsidRPr="00D17C01">
        <w:rPr>
          <w:color w:val="000000"/>
          <w:sz w:val="28"/>
          <w:szCs w:val="28"/>
        </w:rPr>
        <w:t xml:space="preserve"> определяет логику</w:t>
      </w:r>
      <w:r>
        <w:rPr>
          <w:color w:val="000000"/>
          <w:sz w:val="28"/>
          <w:szCs w:val="28"/>
        </w:rPr>
        <w:t xml:space="preserve"> по обновлению данных в модели.</w:t>
      </w:r>
    </w:p>
    <w:p w:rsidR="00D17C01" w:rsidRP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r w:rsidRPr="00D17C01">
        <w:rPr>
          <w:color w:val="000000"/>
          <w:sz w:val="28"/>
          <w:szCs w:val="28"/>
        </w:rPr>
        <w:t xml:space="preserve">Поскольку элементы представления, то есть визуальные компоненты типа кнопок, не используют события, то представление взаимодействует </w:t>
      </w:r>
      <w:r>
        <w:rPr>
          <w:color w:val="000000"/>
          <w:sz w:val="28"/>
          <w:szCs w:val="28"/>
        </w:rPr>
        <w:t xml:space="preserve">с </w:t>
      </w:r>
      <w:proofErr w:type="spellStart"/>
      <w:r>
        <w:rPr>
          <w:color w:val="000000"/>
          <w:sz w:val="28"/>
          <w:szCs w:val="28"/>
        </w:rPr>
        <w:t>ViewModel</w:t>
      </w:r>
      <w:proofErr w:type="spellEnd"/>
      <w:r>
        <w:rPr>
          <w:color w:val="000000"/>
          <w:sz w:val="28"/>
          <w:szCs w:val="28"/>
        </w:rPr>
        <w:t xml:space="preserve"> посредством команд.</w:t>
      </w:r>
    </w:p>
    <w:p w:rsidR="000E6DD0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r w:rsidRPr="00D17C01">
        <w:rPr>
          <w:color w:val="000000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:rsidR="00DE50B0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имера проиллюстрируем функцию добавления нового клиента.</w:t>
      </w:r>
    </w:p>
    <w:p w:rsidR="00D17C01" w:rsidRPr="00DE50B0" w:rsidRDefault="00DE50B0" w:rsidP="00DE50B0">
      <w:pPr>
        <w:spacing w:after="160" w:line="259" w:lineRule="auto"/>
        <w:ind w:firstLine="0"/>
        <w:jc w:val="left"/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D258FC" w:rsidRDefault="0007192B" w:rsidP="009C0095">
      <w:pPr>
        <w:pStyle w:val="1"/>
        <w:numPr>
          <w:ilvl w:val="0"/>
          <w:numId w:val="11"/>
        </w:numPr>
      </w:pPr>
      <w:bookmarkStart w:id="16" w:name="_Toc20071081"/>
      <w:r>
        <w:lastRenderedPageBreak/>
        <w:t>Описания применения</w:t>
      </w:r>
      <w:r w:rsidR="004C0366">
        <w:t xml:space="preserve"> (</w:t>
      </w:r>
      <w:r w:rsidR="004C0366">
        <w:rPr>
          <w:lang w:val="en-US"/>
        </w:rPr>
        <w:t>USE CASE)</w:t>
      </w:r>
      <w:bookmarkEnd w:id="16"/>
    </w:p>
    <w:p w:rsidR="0007192B" w:rsidRPr="0007192B" w:rsidRDefault="0007192B" w:rsidP="0007192B">
      <w:pPr>
        <w:spacing w:after="160" w:line="259" w:lineRule="auto"/>
        <w:ind w:firstLine="0"/>
        <w:jc w:val="left"/>
      </w:pPr>
      <w:r>
        <w:t>Данное приложение содержит 3 основных окна, для каждого типа пользователей (рис</w:t>
      </w:r>
      <w:r w:rsidRPr="0007192B">
        <w:t>. 3)</w:t>
      </w:r>
    </w:p>
    <w:p w:rsidR="0007192B" w:rsidRDefault="0007192B" w:rsidP="0007192B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706C95D" wp14:editId="5E57DF16">
            <wp:extent cx="5940425" cy="29660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B" w:rsidRDefault="0007192B" w:rsidP="0007192B">
      <w:pPr>
        <w:spacing w:after="160" w:line="259" w:lineRule="auto"/>
        <w:ind w:firstLine="0"/>
        <w:jc w:val="center"/>
      </w:pPr>
      <w:r>
        <w:t>Рис. 3. Окно перехода между пользователями</w:t>
      </w:r>
    </w:p>
    <w:p w:rsidR="004C0366" w:rsidRDefault="004C0366" w:rsidP="0007192B">
      <w:pPr>
        <w:spacing w:after="160" w:line="259" w:lineRule="auto"/>
        <w:ind w:firstLine="0"/>
        <w:jc w:val="center"/>
      </w:pPr>
    </w:p>
    <w:p w:rsidR="0007192B" w:rsidRDefault="0007192B" w:rsidP="0007192B">
      <w:pPr>
        <w:spacing w:after="160" w:line="259" w:lineRule="auto"/>
        <w:ind w:firstLine="0"/>
      </w:pPr>
      <w:r>
        <w:rPr>
          <w:lang w:val="en-US"/>
        </w:rPr>
        <w:t>USER</w:t>
      </w:r>
      <w:r w:rsidRPr="0007192B">
        <w:t xml:space="preserve">, </w:t>
      </w:r>
      <w:r>
        <w:rPr>
          <w:lang w:val="en-US"/>
        </w:rPr>
        <w:t>Clint</w:t>
      </w:r>
      <w:r w:rsidRPr="0007192B">
        <w:t xml:space="preserve">, </w:t>
      </w:r>
      <w:r>
        <w:rPr>
          <w:lang w:val="en-US"/>
        </w:rPr>
        <w:t>Admin</w:t>
      </w:r>
      <w:r w:rsidRPr="0007192B">
        <w:t xml:space="preserve"> – </w:t>
      </w:r>
      <w:r>
        <w:t>покажем пример работы каждого из них</w:t>
      </w:r>
    </w:p>
    <w:p w:rsidR="004C0366" w:rsidRDefault="004C0366" w:rsidP="0007192B">
      <w:pPr>
        <w:spacing w:after="160" w:line="259" w:lineRule="auto"/>
        <w:ind w:firstLine="0"/>
      </w:pPr>
    </w:p>
    <w:p w:rsidR="0007192B" w:rsidRDefault="009C0095" w:rsidP="009C0095">
      <w:pPr>
        <w:pStyle w:val="2"/>
        <w:rPr>
          <w:lang w:val="en-US"/>
        </w:rPr>
      </w:pPr>
      <w:bookmarkStart w:id="17" w:name="_Toc20071082"/>
      <w:r>
        <w:t xml:space="preserve">4.1 </w:t>
      </w:r>
      <w:r w:rsidR="0007192B">
        <w:rPr>
          <w:lang w:val="en-US"/>
        </w:rPr>
        <w:t>USER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968"/>
        <w:gridCol w:w="2262"/>
      </w:tblGrid>
      <w:tr w:rsidR="00DE50B0" w:rsidTr="004C0366">
        <w:tc>
          <w:tcPr>
            <w:tcW w:w="3115" w:type="dxa"/>
          </w:tcPr>
          <w:p w:rsidR="00DE50B0" w:rsidRPr="00DE50B0" w:rsidRDefault="00DE50B0" w:rsidP="004C0366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3968" w:type="dxa"/>
          </w:tcPr>
          <w:p w:rsidR="00DE50B0" w:rsidRPr="00DE50B0" w:rsidRDefault="00DE50B0" w:rsidP="004C0366">
            <w:pPr>
              <w:ind w:firstLine="0"/>
              <w:jc w:val="center"/>
            </w:pPr>
            <w:r>
              <w:t>Шаги</w:t>
            </w:r>
          </w:p>
        </w:tc>
        <w:tc>
          <w:tcPr>
            <w:tcW w:w="2262" w:type="dxa"/>
          </w:tcPr>
          <w:p w:rsidR="00DE50B0" w:rsidRPr="00DE50B0" w:rsidRDefault="00DE50B0" w:rsidP="004C0366">
            <w:pPr>
              <w:ind w:firstLine="0"/>
              <w:jc w:val="center"/>
            </w:pPr>
            <w:r>
              <w:t>Описание</w:t>
            </w:r>
          </w:p>
        </w:tc>
      </w:tr>
      <w:tr w:rsidR="00DE50B0" w:rsidRPr="00DE50B0" w:rsidTr="004C0366">
        <w:tc>
          <w:tcPr>
            <w:tcW w:w="3115" w:type="dxa"/>
          </w:tcPr>
          <w:p w:rsidR="00DE50B0" w:rsidRPr="00DE50B0" w:rsidRDefault="00DE50B0" w:rsidP="004C0366">
            <w:pPr>
              <w:ind w:firstLine="0"/>
              <w:jc w:val="left"/>
            </w:pPr>
            <w:r>
              <w:t>Просмотр информации об отеле</w:t>
            </w:r>
          </w:p>
        </w:tc>
        <w:tc>
          <w:tcPr>
            <w:tcW w:w="3968" w:type="dxa"/>
          </w:tcPr>
          <w:p w:rsidR="00DE50B0" w:rsidRPr="00DE50B0" w:rsidRDefault="00DE50B0" w:rsidP="004C0366">
            <w:pPr>
              <w:pStyle w:val="a4"/>
              <w:numPr>
                <w:ilvl w:val="0"/>
                <w:numId w:val="14"/>
              </w:numPr>
              <w:jc w:val="left"/>
            </w:pPr>
            <w:r>
              <w:t xml:space="preserve">Выбрать тип </w:t>
            </w:r>
            <w:r>
              <w:rPr>
                <w:lang w:val="en-US"/>
              </w:rPr>
              <w:t>USER</w:t>
            </w:r>
          </w:p>
          <w:p w:rsidR="00DE50B0" w:rsidRDefault="00DE50B0" w:rsidP="004C0366">
            <w:pPr>
              <w:pStyle w:val="a4"/>
              <w:numPr>
                <w:ilvl w:val="0"/>
                <w:numId w:val="14"/>
              </w:numPr>
              <w:jc w:val="left"/>
            </w:pPr>
            <w:r>
              <w:t>Выбрать интересующую категорию для просмотра</w:t>
            </w:r>
          </w:p>
          <w:p w:rsidR="00DE50B0" w:rsidRPr="00DE50B0" w:rsidRDefault="004C0366" w:rsidP="004C0366">
            <w:pPr>
              <w:pStyle w:val="a4"/>
              <w:numPr>
                <w:ilvl w:val="0"/>
                <w:numId w:val="14"/>
              </w:numPr>
              <w:jc w:val="left"/>
            </w:pPr>
            <w:r>
              <w:t>Получение инфо</w:t>
            </w:r>
            <w:r w:rsidR="00DE50B0">
              <w:t>рмации</w:t>
            </w:r>
          </w:p>
        </w:tc>
        <w:tc>
          <w:tcPr>
            <w:tcW w:w="2262" w:type="dxa"/>
          </w:tcPr>
          <w:p w:rsidR="00DE50B0" w:rsidRPr="00DE50B0" w:rsidRDefault="00DE50B0" w:rsidP="004C0366">
            <w:pPr>
              <w:ind w:firstLine="0"/>
              <w:jc w:val="left"/>
            </w:pPr>
            <w:r>
              <w:t>Данное действие позволяет простому пользователю просматривать общую информацию об отеле</w:t>
            </w:r>
          </w:p>
        </w:tc>
      </w:tr>
      <w:tr w:rsidR="00DE50B0" w:rsidRPr="00DE50B0" w:rsidTr="004C0366">
        <w:tc>
          <w:tcPr>
            <w:tcW w:w="3115" w:type="dxa"/>
          </w:tcPr>
          <w:p w:rsidR="00DE50B0" w:rsidRDefault="00DE50B0" w:rsidP="004C0366">
            <w:pPr>
              <w:ind w:firstLine="0"/>
              <w:jc w:val="left"/>
            </w:pPr>
            <w:r>
              <w:lastRenderedPageBreak/>
              <w:t>Бронирование</w:t>
            </w:r>
          </w:p>
        </w:tc>
        <w:tc>
          <w:tcPr>
            <w:tcW w:w="3968" w:type="dxa"/>
          </w:tcPr>
          <w:p w:rsidR="00DE50B0" w:rsidRDefault="00DE50B0" w:rsidP="004C0366">
            <w:pPr>
              <w:pStyle w:val="a4"/>
              <w:numPr>
                <w:ilvl w:val="0"/>
                <w:numId w:val="15"/>
              </w:numPr>
              <w:jc w:val="left"/>
            </w:pPr>
            <w:r>
              <w:t xml:space="preserve">Выбрать тип </w:t>
            </w:r>
            <w:r>
              <w:rPr>
                <w:lang w:val="en-US"/>
              </w:rPr>
              <w:t xml:space="preserve">USER </w:t>
            </w:r>
          </w:p>
          <w:p w:rsidR="00DE50B0" w:rsidRDefault="00DE50B0" w:rsidP="004C0366">
            <w:pPr>
              <w:pStyle w:val="a4"/>
              <w:numPr>
                <w:ilvl w:val="0"/>
                <w:numId w:val="15"/>
              </w:numPr>
              <w:jc w:val="left"/>
            </w:pPr>
            <w:r>
              <w:t>Брать пункт «Бронирование»</w:t>
            </w:r>
          </w:p>
          <w:p w:rsidR="00DE50B0" w:rsidRDefault="00DE50B0" w:rsidP="004C0366">
            <w:pPr>
              <w:pStyle w:val="a4"/>
              <w:numPr>
                <w:ilvl w:val="0"/>
                <w:numId w:val="15"/>
              </w:numPr>
              <w:jc w:val="left"/>
            </w:pPr>
            <w:r>
              <w:t>Заполнить интересующую вас дату</w:t>
            </w:r>
          </w:p>
          <w:p w:rsidR="00DE50B0" w:rsidRDefault="00DE50B0" w:rsidP="004C0366">
            <w:pPr>
              <w:pStyle w:val="a4"/>
              <w:numPr>
                <w:ilvl w:val="0"/>
                <w:numId w:val="15"/>
              </w:numPr>
              <w:jc w:val="left"/>
            </w:pPr>
            <w:r>
              <w:t>Выбрать один из свободных номеров</w:t>
            </w:r>
          </w:p>
          <w:p w:rsidR="00DE50B0" w:rsidRDefault="00DE50B0" w:rsidP="004C0366">
            <w:pPr>
              <w:pStyle w:val="a4"/>
              <w:numPr>
                <w:ilvl w:val="0"/>
                <w:numId w:val="15"/>
              </w:numPr>
              <w:jc w:val="left"/>
            </w:pPr>
            <w:r>
              <w:t>Ввести личные данные</w:t>
            </w:r>
          </w:p>
          <w:p w:rsidR="00DE50B0" w:rsidRDefault="00DE50B0" w:rsidP="004C0366">
            <w:pPr>
              <w:pStyle w:val="a4"/>
              <w:numPr>
                <w:ilvl w:val="0"/>
                <w:numId w:val="15"/>
              </w:numPr>
              <w:jc w:val="left"/>
            </w:pPr>
            <w:r>
              <w:t>Послать запрос на бронирование</w:t>
            </w:r>
          </w:p>
        </w:tc>
        <w:tc>
          <w:tcPr>
            <w:tcW w:w="2262" w:type="dxa"/>
          </w:tcPr>
          <w:p w:rsidR="00DE50B0" w:rsidRDefault="00DE50B0" w:rsidP="004C0366">
            <w:pPr>
              <w:ind w:firstLine="0"/>
              <w:jc w:val="left"/>
            </w:pPr>
            <w:r>
              <w:t xml:space="preserve">Позволяет </w:t>
            </w:r>
            <w:r w:rsidR="004C0366">
              <w:t>бронировать выбранную комнату на необходимый промежуток времени</w:t>
            </w:r>
          </w:p>
        </w:tc>
      </w:tr>
    </w:tbl>
    <w:p w:rsidR="00DE50B0" w:rsidRPr="00DE50B0" w:rsidRDefault="00DE50B0" w:rsidP="00DE50B0"/>
    <w:p w:rsidR="0007192B" w:rsidRPr="0007192B" w:rsidRDefault="009C0095" w:rsidP="009C0095">
      <w:pPr>
        <w:pStyle w:val="2"/>
        <w:jc w:val="left"/>
      </w:pPr>
      <w:bookmarkStart w:id="18" w:name="_Toc20071083"/>
      <w:r>
        <w:t xml:space="preserve">4.2 </w:t>
      </w:r>
      <w:r w:rsidR="0007192B">
        <w:rPr>
          <w:lang w:val="en-US"/>
        </w:rPr>
        <w:t>Client</w:t>
      </w:r>
      <w:bookmarkEnd w:id="18"/>
      <w:r w:rsidR="0007192B" w:rsidRPr="0007192B">
        <w:t xml:space="preserve"> </w:t>
      </w:r>
    </w:p>
    <w:p w:rsidR="0007192B" w:rsidRDefault="0007192B" w:rsidP="0007192B">
      <w:pPr>
        <w:spacing w:after="160" w:line="259" w:lineRule="auto"/>
        <w:ind w:firstLine="0"/>
        <w:jc w:val="left"/>
      </w:pPr>
      <w:r>
        <w:t>При нажатии на вкладку клиент мы попадаем в окно выбора действий (рис.6)</w:t>
      </w:r>
    </w:p>
    <w:p w:rsidR="0007192B" w:rsidRDefault="0007192B" w:rsidP="0007192B">
      <w:pPr>
        <w:spacing w:after="160" w:line="259" w:lineRule="auto"/>
        <w:ind w:firstLine="0"/>
        <w:jc w:val="left"/>
      </w:pPr>
      <w:r>
        <w:t>В данном окне можно либо перейти к окну заказа (рис. 7), либо посмотреть информацию о своём номере (рис. 8)</w:t>
      </w:r>
    </w:p>
    <w:p w:rsidR="0007192B" w:rsidRDefault="0007192B" w:rsidP="0007192B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C91CF" wp14:editId="186DDAA4">
            <wp:extent cx="3212166" cy="2400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404" cy="24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B" w:rsidRDefault="0007192B" w:rsidP="0007192B">
      <w:pPr>
        <w:spacing w:after="160" w:line="259" w:lineRule="auto"/>
        <w:ind w:firstLine="0"/>
        <w:jc w:val="center"/>
      </w:pPr>
      <w:r>
        <w:t>Рис. 6. Окно выбора клиента</w:t>
      </w:r>
    </w:p>
    <w:p w:rsidR="004C0366" w:rsidRDefault="004C0366" w:rsidP="0007192B">
      <w:pPr>
        <w:spacing w:after="160" w:line="259" w:lineRule="auto"/>
        <w:ind w:firstLine="0"/>
        <w:jc w:val="center"/>
      </w:pPr>
    </w:p>
    <w:p w:rsidR="004C0366" w:rsidRDefault="004C0366" w:rsidP="0007192B">
      <w:pPr>
        <w:spacing w:after="160" w:line="259" w:lineRule="auto"/>
        <w:ind w:firstLine="0"/>
      </w:pPr>
      <w:r>
        <w:t>Клиенту доступны все действия, что и пользователю + некоторые новые</w:t>
      </w:r>
    </w:p>
    <w:p w:rsidR="004C0366" w:rsidRDefault="004C0366" w:rsidP="004C0366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8"/>
        <w:gridCol w:w="3943"/>
        <w:gridCol w:w="2314"/>
      </w:tblGrid>
      <w:tr w:rsidR="004C0366" w:rsidTr="00A54206">
        <w:tc>
          <w:tcPr>
            <w:tcW w:w="3115" w:type="dxa"/>
          </w:tcPr>
          <w:p w:rsidR="004C0366" w:rsidRPr="00DE50B0" w:rsidRDefault="004C0366" w:rsidP="00A54206">
            <w:pPr>
              <w:ind w:firstLine="0"/>
              <w:jc w:val="center"/>
            </w:pPr>
            <w:r>
              <w:lastRenderedPageBreak/>
              <w:t>Действие</w:t>
            </w:r>
          </w:p>
        </w:tc>
        <w:tc>
          <w:tcPr>
            <w:tcW w:w="3968" w:type="dxa"/>
          </w:tcPr>
          <w:p w:rsidR="004C0366" w:rsidRPr="00DE50B0" w:rsidRDefault="004C0366" w:rsidP="00A54206">
            <w:pPr>
              <w:ind w:firstLine="0"/>
              <w:jc w:val="center"/>
            </w:pPr>
            <w:r>
              <w:t>Шаги</w:t>
            </w:r>
          </w:p>
        </w:tc>
        <w:tc>
          <w:tcPr>
            <w:tcW w:w="2262" w:type="dxa"/>
          </w:tcPr>
          <w:p w:rsidR="004C0366" w:rsidRPr="00DE50B0" w:rsidRDefault="004C0366" w:rsidP="00A54206">
            <w:pPr>
              <w:ind w:firstLine="0"/>
              <w:jc w:val="center"/>
            </w:pPr>
            <w:r>
              <w:t>Описание</w:t>
            </w:r>
          </w:p>
        </w:tc>
      </w:tr>
      <w:tr w:rsidR="004C0366" w:rsidRPr="00DE50B0" w:rsidTr="00A54206">
        <w:tc>
          <w:tcPr>
            <w:tcW w:w="3115" w:type="dxa"/>
          </w:tcPr>
          <w:p w:rsidR="004C0366" w:rsidRPr="00DE50B0" w:rsidRDefault="004C0366" w:rsidP="004C0366">
            <w:pPr>
              <w:ind w:firstLine="0"/>
              <w:jc w:val="left"/>
            </w:pPr>
            <w:r>
              <w:t xml:space="preserve">Просмотр информации об </w:t>
            </w:r>
            <w:r>
              <w:t>свое комнате</w:t>
            </w:r>
          </w:p>
        </w:tc>
        <w:tc>
          <w:tcPr>
            <w:tcW w:w="3968" w:type="dxa"/>
          </w:tcPr>
          <w:p w:rsidR="004C0366" w:rsidRPr="00DE50B0" w:rsidRDefault="004C0366" w:rsidP="004C0366">
            <w:pPr>
              <w:pStyle w:val="a4"/>
              <w:numPr>
                <w:ilvl w:val="0"/>
                <w:numId w:val="16"/>
              </w:numPr>
              <w:jc w:val="left"/>
            </w:pPr>
            <w:r>
              <w:t xml:space="preserve">Выбрать тип </w:t>
            </w:r>
            <w:r>
              <w:rPr>
                <w:lang w:val="en-US"/>
              </w:rPr>
              <w:t>Client</w:t>
            </w:r>
          </w:p>
          <w:p w:rsidR="004C0366" w:rsidRDefault="004C0366" w:rsidP="004C0366">
            <w:pPr>
              <w:pStyle w:val="a4"/>
              <w:numPr>
                <w:ilvl w:val="0"/>
                <w:numId w:val="16"/>
              </w:numPr>
              <w:jc w:val="left"/>
            </w:pPr>
            <w:r>
              <w:t xml:space="preserve">Выбрать вкладку </w:t>
            </w:r>
            <w:proofErr w:type="spellStart"/>
            <w:r>
              <w:rPr>
                <w:lang w:val="en-US"/>
              </w:rPr>
              <w:t>MyRoom</w:t>
            </w:r>
            <w:proofErr w:type="spellEnd"/>
          </w:p>
          <w:p w:rsidR="004C0366" w:rsidRDefault="004C0366" w:rsidP="004C0366">
            <w:pPr>
              <w:pStyle w:val="a4"/>
              <w:numPr>
                <w:ilvl w:val="0"/>
                <w:numId w:val="16"/>
              </w:numPr>
              <w:jc w:val="left"/>
            </w:pPr>
            <w:r>
              <w:t>Ввести свою личные данные</w:t>
            </w:r>
          </w:p>
          <w:p w:rsidR="004C0366" w:rsidRPr="00DE50B0" w:rsidRDefault="004C0366" w:rsidP="004C0366">
            <w:pPr>
              <w:pStyle w:val="a4"/>
              <w:numPr>
                <w:ilvl w:val="0"/>
                <w:numId w:val="16"/>
              </w:numPr>
              <w:jc w:val="left"/>
            </w:pPr>
            <w:r>
              <w:t>Получить информацию о своей комнате и доступных в ней услугах</w:t>
            </w:r>
          </w:p>
        </w:tc>
        <w:tc>
          <w:tcPr>
            <w:tcW w:w="2262" w:type="dxa"/>
          </w:tcPr>
          <w:p w:rsidR="004C0366" w:rsidRPr="00DE50B0" w:rsidRDefault="004C0366" w:rsidP="004C0366">
            <w:pPr>
              <w:ind w:firstLine="0"/>
              <w:jc w:val="left"/>
            </w:pPr>
            <w:r>
              <w:t xml:space="preserve">Данное действие позволяет </w:t>
            </w:r>
            <w:r>
              <w:t>постояльцу</w:t>
            </w:r>
            <w:r>
              <w:t xml:space="preserve"> просматривать </w:t>
            </w:r>
            <w:r>
              <w:t>информацию о своём номере, видах предоставляемых ему услуг и списку заказов</w:t>
            </w:r>
          </w:p>
        </w:tc>
      </w:tr>
      <w:tr w:rsidR="004C0366" w:rsidRPr="00DE50B0" w:rsidTr="00A54206">
        <w:tc>
          <w:tcPr>
            <w:tcW w:w="3115" w:type="dxa"/>
          </w:tcPr>
          <w:p w:rsidR="004C0366" w:rsidRDefault="004C0366" w:rsidP="00A54206">
            <w:pPr>
              <w:ind w:firstLine="0"/>
              <w:jc w:val="left"/>
            </w:pPr>
            <w:r>
              <w:t>Заказ</w:t>
            </w:r>
          </w:p>
        </w:tc>
        <w:tc>
          <w:tcPr>
            <w:tcW w:w="3968" w:type="dxa"/>
          </w:tcPr>
          <w:p w:rsidR="004C0366" w:rsidRPr="00DE50B0" w:rsidRDefault="004C0366" w:rsidP="004C0366">
            <w:pPr>
              <w:pStyle w:val="a4"/>
              <w:numPr>
                <w:ilvl w:val="0"/>
                <w:numId w:val="17"/>
              </w:numPr>
              <w:jc w:val="left"/>
            </w:pPr>
            <w:r>
              <w:t xml:space="preserve">Выбрать тип </w:t>
            </w:r>
            <w:r>
              <w:rPr>
                <w:lang w:val="en-US"/>
              </w:rPr>
              <w:t>Client</w:t>
            </w:r>
          </w:p>
          <w:p w:rsidR="004C0366" w:rsidRDefault="004C0366" w:rsidP="004C0366">
            <w:pPr>
              <w:pStyle w:val="a4"/>
              <w:numPr>
                <w:ilvl w:val="0"/>
                <w:numId w:val="17"/>
              </w:numPr>
              <w:jc w:val="left"/>
            </w:pPr>
            <w:r>
              <w:t xml:space="preserve">Выбрать вкладку </w:t>
            </w:r>
            <w:proofErr w:type="spellStart"/>
            <w:r>
              <w:rPr>
                <w:lang w:val="en-US"/>
              </w:rPr>
              <w:t>MyRoom</w:t>
            </w:r>
            <w:proofErr w:type="spellEnd"/>
          </w:p>
          <w:p w:rsidR="004C0366" w:rsidRDefault="004C0366" w:rsidP="004C0366">
            <w:pPr>
              <w:pStyle w:val="a4"/>
              <w:numPr>
                <w:ilvl w:val="0"/>
                <w:numId w:val="17"/>
              </w:numPr>
              <w:jc w:val="left"/>
            </w:pPr>
            <w:r>
              <w:t>Ввести свою личные данные</w:t>
            </w:r>
          </w:p>
          <w:p w:rsidR="004C0366" w:rsidRDefault="004C0366" w:rsidP="004C0366">
            <w:pPr>
              <w:pStyle w:val="a4"/>
              <w:numPr>
                <w:ilvl w:val="0"/>
                <w:numId w:val="17"/>
              </w:numPr>
              <w:jc w:val="left"/>
            </w:pPr>
            <w:r>
              <w:t>Нажать на вкладку услуги</w:t>
            </w:r>
          </w:p>
          <w:p w:rsidR="004C0366" w:rsidRDefault="004C0366" w:rsidP="004C0366">
            <w:pPr>
              <w:pStyle w:val="a4"/>
              <w:numPr>
                <w:ilvl w:val="0"/>
                <w:numId w:val="17"/>
              </w:numPr>
              <w:jc w:val="left"/>
            </w:pPr>
            <w:r>
              <w:t>Выбрать одну из предоставляемых услуг</w:t>
            </w:r>
          </w:p>
          <w:p w:rsidR="004C0366" w:rsidRDefault="004C0366" w:rsidP="004C0366">
            <w:pPr>
              <w:pStyle w:val="a4"/>
              <w:numPr>
                <w:ilvl w:val="0"/>
                <w:numId w:val="17"/>
              </w:numPr>
              <w:jc w:val="left"/>
            </w:pPr>
            <w:r>
              <w:t>Выбрать удобное время</w:t>
            </w:r>
          </w:p>
          <w:p w:rsidR="004C0366" w:rsidRDefault="004C0366" w:rsidP="004C0366">
            <w:pPr>
              <w:pStyle w:val="a4"/>
              <w:numPr>
                <w:ilvl w:val="0"/>
                <w:numId w:val="17"/>
              </w:numPr>
              <w:jc w:val="left"/>
            </w:pPr>
            <w:r>
              <w:t>Нажать на кнопку «Заказать»</w:t>
            </w:r>
          </w:p>
        </w:tc>
        <w:tc>
          <w:tcPr>
            <w:tcW w:w="2262" w:type="dxa"/>
          </w:tcPr>
          <w:p w:rsidR="004C0366" w:rsidRDefault="004C0366" w:rsidP="004C0366">
            <w:pPr>
              <w:ind w:firstLine="0"/>
              <w:jc w:val="left"/>
            </w:pPr>
            <w:r>
              <w:t xml:space="preserve">Позволяет </w:t>
            </w:r>
            <w:r>
              <w:t>заказывать услуги, предоставляемые отелем</w:t>
            </w:r>
          </w:p>
        </w:tc>
      </w:tr>
    </w:tbl>
    <w:p w:rsidR="004C0366" w:rsidRDefault="004C0366" w:rsidP="00735C8E">
      <w:pPr>
        <w:spacing w:after="160" w:line="259" w:lineRule="auto"/>
        <w:ind w:firstLine="0"/>
      </w:pPr>
    </w:p>
    <w:p w:rsidR="00735C8E" w:rsidRDefault="004C0366" w:rsidP="004C0366">
      <w:pPr>
        <w:spacing w:after="160" w:line="259" w:lineRule="auto"/>
        <w:ind w:firstLine="0"/>
        <w:jc w:val="left"/>
      </w:pPr>
      <w:r>
        <w:br w:type="page"/>
      </w:r>
    </w:p>
    <w:p w:rsidR="00735C8E" w:rsidRPr="00735C8E" w:rsidRDefault="00735C8E" w:rsidP="009C0095">
      <w:pPr>
        <w:pStyle w:val="2"/>
        <w:numPr>
          <w:ilvl w:val="1"/>
          <w:numId w:val="13"/>
        </w:numPr>
        <w:jc w:val="left"/>
      </w:pPr>
      <w:bookmarkStart w:id="19" w:name="_Toc20071084"/>
      <w:r>
        <w:rPr>
          <w:lang w:val="en-US"/>
        </w:rPr>
        <w:lastRenderedPageBreak/>
        <w:t>Admin</w:t>
      </w:r>
      <w:bookmarkEnd w:id="19"/>
    </w:p>
    <w:p w:rsidR="00735C8E" w:rsidRDefault="00735C8E" w:rsidP="00735C8E">
      <w:pPr>
        <w:spacing w:after="160" w:line="259" w:lineRule="auto"/>
        <w:ind w:firstLine="0"/>
      </w:pPr>
      <w:r>
        <w:t>При нажатии на вкладку</w:t>
      </w:r>
      <w:r w:rsidRPr="00735C8E">
        <w:t xml:space="preserve"> </w:t>
      </w:r>
      <w:r>
        <w:rPr>
          <w:lang w:val="en-US"/>
        </w:rPr>
        <w:t>Admin</w:t>
      </w:r>
      <w:r w:rsidRPr="00735C8E">
        <w:t xml:space="preserve"> </w:t>
      </w:r>
      <w:r>
        <w:t>и успешного выполнения аутентификации администратора (рис. 9), мы по</w:t>
      </w:r>
      <w:r w:rsidR="004C0366">
        <w:t>падаем в окно администрирования.</w:t>
      </w:r>
    </w:p>
    <w:p w:rsidR="004C0366" w:rsidRDefault="004C0366" w:rsidP="00735C8E">
      <w:pPr>
        <w:spacing w:after="160" w:line="259" w:lineRule="auto"/>
        <w:ind w:firstLine="0"/>
      </w:pPr>
    </w:p>
    <w:p w:rsidR="00735C8E" w:rsidRDefault="00735C8E" w:rsidP="00735C8E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6FEDEB" wp14:editId="037D6DAD">
            <wp:extent cx="373380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8E" w:rsidRDefault="00735C8E" w:rsidP="00735C8E">
      <w:pPr>
        <w:spacing w:after="160" w:line="259" w:lineRule="auto"/>
        <w:ind w:firstLine="0"/>
        <w:jc w:val="center"/>
      </w:pPr>
      <w:r>
        <w:t>Рис. 9. Окно аутентификации администратора</w:t>
      </w:r>
    </w:p>
    <w:p w:rsidR="004C0366" w:rsidRDefault="004C0366" w:rsidP="00735C8E">
      <w:pPr>
        <w:spacing w:after="160" w:line="259" w:lineRule="auto"/>
        <w:ind w:firstLine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4110"/>
        <w:gridCol w:w="2120"/>
      </w:tblGrid>
      <w:tr w:rsidR="004C0366" w:rsidTr="004C0366">
        <w:tc>
          <w:tcPr>
            <w:tcW w:w="3115" w:type="dxa"/>
          </w:tcPr>
          <w:p w:rsidR="004C0366" w:rsidRPr="00DE50B0" w:rsidRDefault="004C0366" w:rsidP="004C0366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4110" w:type="dxa"/>
          </w:tcPr>
          <w:p w:rsidR="004C0366" w:rsidRPr="00DE50B0" w:rsidRDefault="004C0366" w:rsidP="004C0366">
            <w:pPr>
              <w:ind w:firstLine="0"/>
              <w:jc w:val="center"/>
            </w:pPr>
            <w:r>
              <w:t>Шаги</w:t>
            </w:r>
          </w:p>
        </w:tc>
        <w:tc>
          <w:tcPr>
            <w:tcW w:w="2120" w:type="dxa"/>
          </w:tcPr>
          <w:p w:rsidR="004C0366" w:rsidRPr="00DE50B0" w:rsidRDefault="004C0366" w:rsidP="004C0366">
            <w:pPr>
              <w:ind w:firstLine="0"/>
              <w:jc w:val="center"/>
            </w:pPr>
            <w:r>
              <w:t>Описание</w:t>
            </w:r>
          </w:p>
        </w:tc>
      </w:tr>
      <w:tr w:rsidR="004C0366" w:rsidTr="004C0366">
        <w:tc>
          <w:tcPr>
            <w:tcW w:w="3115" w:type="dxa"/>
          </w:tcPr>
          <w:p w:rsidR="004C0366" w:rsidRPr="004C0366" w:rsidRDefault="004C0366" w:rsidP="00DE50B0">
            <w:pPr>
              <w:spacing w:after="160" w:line="259" w:lineRule="auto"/>
              <w:ind w:firstLine="0"/>
              <w:jc w:val="left"/>
            </w:pPr>
            <w:r>
              <w:t>Просмотр общей информации об отеле</w:t>
            </w:r>
          </w:p>
        </w:tc>
        <w:tc>
          <w:tcPr>
            <w:tcW w:w="4110" w:type="dxa"/>
          </w:tcPr>
          <w:p w:rsidR="004C0366" w:rsidRDefault="001052F9" w:rsidP="001052F9">
            <w:pPr>
              <w:pStyle w:val="a4"/>
              <w:numPr>
                <w:ilvl w:val="0"/>
                <w:numId w:val="18"/>
              </w:numPr>
              <w:spacing w:after="160" w:line="259" w:lineRule="auto"/>
              <w:jc w:val="left"/>
            </w:pPr>
            <w:r>
              <w:t xml:space="preserve">Выбрать тип </w:t>
            </w:r>
            <w:r>
              <w:rPr>
                <w:lang w:val="en-US"/>
              </w:rPr>
              <w:t>Admin</w:t>
            </w:r>
          </w:p>
          <w:p w:rsidR="001052F9" w:rsidRDefault="001052F9" w:rsidP="001052F9">
            <w:pPr>
              <w:pStyle w:val="a4"/>
              <w:numPr>
                <w:ilvl w:val="0"/>
                <w:numId w:val="18"/>
              </w:numPr>
              <w:spacing w:after="160" w:line="259" w:lineRule="auto"/>
              <w:jc w:val="left"/>
            </w:pPr>
            <w:r>
              <w:t>Введение логина и пароля</w:t>
            </w:r>
          </w:p>
          <w:p w:rsidR="001052F9" w:rsidRDefault="001052F9" w:rsidP="001052F9">
            <w:pPr>
              <w:pStyle w:val="a4"/>
              <w:numPr>
                <w:ilvl w:val="0"/>
                <w:numId w:val="18"/>
              </w:numPr>
              <w:spacing w:after="160" w:line="259" w:lineRule="auto"/>
              <w:jc w:val="left"/>
            </w:pPr>
            <w:r>
              <w:t xml:space="preserve">Переход на вкладу </w:t>
            </w:r>
            <w:r>
              <w:rPr>
                <w:lang w:val="en-US"/>
              </w:rPr>
              <w:t>Info</w:t>
            </w:r>
          </w:p>
          <w:p w:rsidR="001052F9" w:rsidRDefault="001052F9" w:rsidP="001052F9">
            <w:pPr>
              <w:pStyle w:val="a4"/>
              <w:numPr>
                <w:ilvl w:val="0"/>
                <w:numId w:val="18"/>
              </w:numPr>
              <w:spacing w:after="160" w:line="259" w:lineRule="auto"/>
              <w:jc w:val="left"/>
            </w:pPr>
            <w:r>
              <w:t>Получение общей информации об отеле</w:t>
            </w:r>
          </w:p>
        </w:tc>
        <w:tc>
          <w:tcPr>
            <w:tcW w:w="2120" w:type="dxa"/>
          </w:tcPr>
          <w:p w:rsidR="004C0366" w:rsidRDefault="004C0366" w:rsidP="00DE50B0">
            <w:pPr>
              <w:spacing w:after="160" w:line="259" w:lineRule="auto"/>
              <w:ind w:firstLine="0"/>
              <w:jc w:val="left"/>
            </w:pPr>
          </w:p>
        </w:tc>
      </w:tr>
      <w:tr w:rsidR="004C0366" w:rsidTr="004C0366">
        <w:tc>
          <w:tcPr>
            <w:tcW w:w="3115" w:type="dxa"/>
          </w:tcPr>
          <w:p w:rsidR="004C0366" w:rsidRDefault="004C0366" w:rsidP="00DE50B0">
            <w:pPr>
              <w:spacing w:after="160" w:line="259" w:lineRule="auto"/>
              <w:ind w:firstLine="0"/>
              <w:jc w:val="left"/>
            </w:pPr>
            <w:r>
              <w:t>Просмотр финансовой информации об отеле</w:t>
            </w:r>
          </w:p>
        </w:tc>
        <w:tc>
          <w:tcPr>
            <w:tcW w:w="4110" w:type="dxa"/>
          </w:tcPr>
          <w:p w:rsidR="001052F9" w:rsidRDefault="001052F9" w:rsidP="001052F9">
            <w:pPr>
              <w:pStyle w:val="a4"/>
              <w:numPr>
                <w:ilvl w:val="0"/>
                <w:numId w:val="19"/>
              </w:numPr>
              <w:spacing w:after="160" w:line="259" w:lineRule="auto"/>
              <w:jc w:val="left"/>
            </w:pPr>
            <w:r>
              <w:t xml:space="preserve">Выбрать тип </w:t>
            </w:r>
            <w:r>
              <w:rPr>
                <w:lang w:val="en-US"/>
              </w:rPr>
              <w:t>Admin</w:t>
            </w:r>
          </w:p>
          <w:p w:rsidR="001052F9" w:rsidRDefault="001052F9" w:rsidP="001052F9">
            <w:pPr>
              <w:pStyle w:val="a4"/>
              <w:numPr>
                <w:ilvl w:val="0"/>
                <w:numId w:val="19"/>
              </w:numPr>
              <w:spacing w:after="160" w:line="259" w:lineRule="auto"/>
              <w:jc w:val="left"/>
            </w:pPr>
            <w:r>
              <w:t>Введение логина и пароля</w:t>
            </w:r>
          </w:p>
          <w:p w:rsidR="001052F9" w:rsidRDefault="001052F9" w:rsidP="001052F9">
            <w:pPr>
              <w:pStyle w:val="a4"/>
              <w:numPr>
                <w:ilvl w:val="0"/>
                <w:numId w:val="19"/>
              </w:numPr>
              <w:spacing w:after="160" w:line="259" w:lineRule="auto"/>
              <w:jc w:val="left"/>
            </w:pPr>
            <w:r>
              <w:t xml:space="preserve">Переход на вкладу </w:t>
            </w:r>
            <w:r>
              <w:rPr>
                <w:lang w:val="en-US"/>
              </w:rPr>
              <w:t>F</w:t>
            </w:r>
            <w:r w:rsidRPr="001052F9">
              <w:rPr>
                <w:lang w:val="en-US"/>
              </w:rPr>
              <w:t>inance</w:t>
            </w:r>
          </w:p>
          <w:p w:rsidR="004C0366" w:rsidRDefault="001052F9" w:rsidP="001052F9">
            <w:pPr>
              <w:pStyle w:val="a4"/>
              <w:numPr>
                <w:ilvl w:val="0"/>
                <w:numId w:val="19"/>
              </w:numPr>
              <w:spacing w:after="160" w:line="259" w:lineRule="auto"/>
              <w:jc w:val="left"/>
            </w:pPr>
            <w:r>
              <w:t>Получение общей информации об отеле</w:t>
            </w:r>
          </w:p>
        </w:tc>
        <w:tc>
          <w:tcPr>
            <w:tcW w:w="2120" w:type="dxa"/>
          </w:tcPr>
          <w:p w:rsidR="004C0366" w:rsidRDefault="004C0366" w:rsidP="00DE50B0">
            <w:pPr>
              <w:spacing w:after="160" w:line="259" w:lineRule="auto"/>
              <w:ind w:firstLine="0"/>
              <w:jc w:val="left"/>
            </w:pPr>
          </w:p>
        </w:tc>
      </w:tr>
      <w:tr w:rsidR="004C0366" w:rsidTr="004C0366">
        <w:tc>
          <w:tcPr>
            <w:tcW w:w="3115" w:type="dxa"/>
          </w:tcPr>
          <w:p w:rsidR="004C0366" w:rsidRDefault="004C0366" w:rsidP="00DE50B0">
            <w:pPr>
              <w:spacing w:after="160" w:line="259" w:lineRule="auto"/>
              <w:ind w:firstLine="0"/>
              <w:jc w:val="left"/>
            </w:pPr>
            <w:r>
              <w:t>Добавление новых услуг</w:t>
            </w:r>
          </w:p>
        </w:tc>
        <w:tc>
          <w:tcPr>
            <w:tcW w:w="4110" w:type="dxa"/>
          </w:tcPr>
          <w:p w:rsidR="001052F9" w:rsidRDefault="001052F9" w:rsidP="001052F9">
            <w:pPr>
              <w:pStyle w:val="a4"/>
              <w:numPr>
                <w:ilvl w:val="0"/>
                <w:numId w:val="20"/>
              </w:numPr>
              <w:spacing w:after="160" w:line="259" w:lineRule="auto"/>
              <w:jc w:val="left"/>
            </w:pPr>
            <w:r>
              <w:t xml:space="preserve">Выбрать тип </w:t>
            </w:r>
            <w:r>
              <w:rPr>
                <w:lang w:val="en-US"/>
              </w:rPr>
              <w:t>Admin</w:t>
            </w:r>
          </w:p>
          <w:p w:rsidR="001052F9" w:rsidRDefault="001052F9" w:rsidP="001052F9">
            <w:pPr>
              <w:pStyle w:val="a4"/>
              <w:numPr>
                <w:ilvl w:val="0"/>
                <w:numId w:val="20"/>
              </w:numPr>
              <w:spacing w:after="160" w:line="259" w:lineRule="auto"/>
              <w:jc w:val="left"/>
            </w:pPr>
            <w:r>
              <w:t>Введение логина и пароля</w:t>
            </w:r>
          </w:p>
          <w:p w:rsidR="004C0366" w:rsidRPr="001052F9" w:rsidRDefault="001052F9" w:rsidP="001052F9">
            <w:pPr>
              <w:pStyle w:val="a4"/>
              <w:numPr>
                <w:ilvl w:val="0"/>
                <w:numId w:val="20"/>
              </w:numPr>
              <w:spacing w:after="160" w:line="259" w:lineRule="auto"/>
              <w:jc w:val="left"/>
            </w:pPr>
            <w:r>
              <w:t xml:space="preserve">Переход на вкладу </w:t>
            </w:r>
            <w:r>
              <w:rPr>
                <w:lang w:val="en-US"/>
              </w:rPr>
              <w:t>Info</w:t>
            </w:r>
          </w:p>
          <w:p w:rsidR="001052F9" w:rsidRDefault="001052F9" w:rsidP="001052F9">
            <w:pPr>
              <w:pStyle w:val="a4"/>
              <w:numPr>
                <w:ilvl w:val="0"/>
                <w:numId w:val="20"/>
              </w:numPr>
              <w:spacing w:after="160" w:line="259" w:lineRule="auto"/>
              <w:jc w:val="left"/>
            </w:pPr>
            <w:r>
              <w:t>Выбор интересующей категории услуги</w:t>
            </w:r>
          </w:p>
          <w:p w:rsidR="001052F9" w:rsidRDefault="001052F9" w:rsidP="001052F9">
            <w:pPr>
              <w:pStyle w:val="a4"/>
              <w:numPr>
                <w:ilvl w:val="0"/>
                <w:numId w:val="20"/>
              </w:numPr>
              <w:spacing w:after="160" w:line="259" w:lineRule="auto"/>
              <w:jc w:val="left"/>
            </w:pPr>
            <w:r>
              <w:t>Выбрать пункт «Добавить услугу»</w:t>
            </w:r>
          </w:p>
          <w:p w:rsidR="001052F9" w:rsidRDefault="001052F9" w:rsidP="001052F9">
            <w:pPr>
              <w:pStyle w:val="a4"/>
              <w:numPr>
                <w:ilvl w:val="0"/>
                <w:numId w:val="20"/>
              </w:numPr>
              <w:spacing w:after="160" w:line="259" w:lineRule="auto"/>
              <w:jc w:val="left"/>
            </w:pPr>
            <w:r>
              <w:t xml:space="preserve">Введение Всей необходимой </w:t>
            </w:r>
            <w:r>
              <w:lastRenderedPageBreak/>
              <w:t>информации о новой услуге</w:t>
            </w:r>
          </w:p>
          <w:p w:rsidR="001052F9" w:rsidRDefault="001052F9" w:rsidP="001052F9">
            <w:pPr>
              <w:pStyle w:val="a4"/>
              <w:numPr>
                <w:ilvl w:val="0"/>
                <w:numId w:val="20"/>
              </w:numPr>
              <w:spacing w:after="160" w:line="259" w:lineRule="auto"/>
              <w:jc w:val="left"/>
            </w:pPr>
            <w:r>
              <w:t>Нажать клавишу «Сохранить»</w:t>
            </w:r>
          </w:p>
        </w:tc>
        <w:tc>
          <w:tcPr>
            <w:tcW w:w="2120" w:type="dxa"/>
          </w:tcPr>
          <w:p w:rsidR="004C0366" w:rsidRDefault="004C0366" w:rsidP="00DE50B0">
            <w:pPr>
              <w:spacing w:after="160" w:line="259" w:lineRule="auto"/>
              <w:ind w:firstLine="0"/>
              <w:jc w:val="left"/>
            </w:pPr>
          </w:p>
        </w:tc>
      </w:tr>
      <w:tr w:rsidR="004C0366" w:rsidTr="004C0366">
        <w:tc>
          <w:tcPr>
            <w:tcW w:w="3115" w:type="dxa"/>
          </w:tcPr>
          <w:p w:rsidR="004C0366" w:rsidRDefault="004C0366" w:rsidP="00DE50B0">
            <w:pPr>
              <w:spacing w:after="160" w:line="259" w:lineRule="auto"/>
              <w:ind w:firstLine="0"/>
              <w:jc w:val="left"/>
            </w:pPr>
            <w:r>
              <w:lastRenderedPageBreak/>
              <w:t>Просмотр и изменение информации о персонале</w:t>
            </w:r>
          </w:p>
        </w:tc>
        <w:tc>
          <w:tcPr>
            <w:tcW w:w="4110" w:type="dxa"/>
          </w:tcPr>
          <w:p w:rsidR="001052F9" w:rsidRDefault="001052F9" w:rsidP="001052F9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 xml:space="preserve">Выбрать тип </w:t>
            </w:r>
            <w:r>
              <w:rPr>
                <w:lang w:val="en-US"/>
              </w:rPr>
              <w:t>Admin</w:t>
            </w:r>
          </w:p>
          <w:p w:rsidR="001052F9" w:rsidRDefault="001052F9" w:rsidP="001052F9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>Введение логина и пароля</w:t>
            </w:r>
          </w:p>
          <w:p w:rsidR="004C0366" w:rsidRPr="001052F9" w:rsidRDefault="001052F9" w:rsidP="001052F9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 xml:space="preserve">Переход на вкладу </w:t>
            </w:r>
            <w:r>
              <w:rPr>
                <w:lang w:val="en-US"/>
              </w:rPr>
              <w:t>Personal</w:t>
            </w:r>
          </w:p>
          <w:p w:rsidR="001052F9" w:rsidRDefault="001052F9" w:rsidP="001052F9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>Выбор необходимого человека</w:t>
            </w:r>
          </w:p>
          <w:p w:rsidR="001052F9" w:rsidRDefault="001052F9" w:rsidP="001052F9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>Выбор пункта «Изменить»</w:t>
            </w:r>
          </w:p>
          <w:p w:rsidR="001052F9" w:rsidRDefault="001052F9" w:rsidP="001052F9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>Введение/верификация новых данных</w:t>
            </w:r>
          </w:p>
          <w:p w:rsidR="001052F9" w:rsidRDefault="001052F9" w:rsidP="001052F9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left"/>
            </w:pPr>
            <w:r>
              <w:t>Нажать клавишу «Сохранить»</w:t>
            </w:r>
          </w:p>
        </w:tc>
        <w:tc>
          <w:tcPr>
            <w:tcW w:w="2120" w:type="dxa"/>
          </w:tcPr>
          <w:p w:rsidR="004C0366" w:rsidRDefault="004C0366" w:rsidP="00DE50B0">
            <w:pPr>
              <w:spacing w:after="160" w:line="259" w:lineRule="auto"/>
              <w:ind w:firstLine="0"/>
              <w:jc w:val="left"/>
            </w:pPr>
          </w:p>
        </w:tc>
      </w:tr>
    </w:tbl>
    <w:p w:rsidR="00735C8E" w:rsidRPr="00347C08" w:rsidRDefault="00735C8E" w:rsidP="00DE50B0">
      <w:pPr>
        <w:spacing w:after="160" w:line="259" w:lineRule="auto"/>
        <w:ind w:firstLine="0"/>
        <w:jc w:val="left"/>
      </w:pPr>
    </w:p>
    <w:sectPr w:rsidR="00735C8E" w:rsidRPr="00347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6B27"/>
    <w:multiLevelType w:val="multilevel"/>
    <w:tmpl w:val="FDB6E31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1">
    <w:nsid w:val="16FB5FFC"/>
    <w:multiLevelType w:val="hybridMultilevel"/>
    <w:tmpl w:val="8BE68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64DD0"/>
    <w:multiLevelType w:val="multilevel"/>
    <w:tmpl w:val="824861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AE50A8C"/>
    <w:multiLevelType w:val="hybridMultilevel"/>
    <w:tmpl w:val="C2B406F4"/>
    <w:lvl w:ilvl="0" w:tplc="3E360E8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095D7D"/>
    <w:multiLevelType w:val="hybridMultilevel"/>
    <w:tmpl w:val="B4A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F470E"/>
    <w:multiLevelType w:val="hybridMultilevel"/>
    <w:tmpl w:val="A0B6F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0A062D"/>
    <w:multiLevelType w:val="hybridMultilevel"/>
    <w:tmpl w:val="38A2F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E66783"/>
    <w:multiLevelType w:val="hybridMultilevel"/>
    <w:tmpl w:val="F2228C34"/>
    <w:lvl w:ilvl="0" w:tplc="652A7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EE36EB"/>
    <w:multiLevelType w:val="multilevel"/>
    <w:tmpl w:val="39084BA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43B71782"/>
    <w:multiLevelType w:val="hybridMultilevel"/>
    <w:tmpl w:val="3AE6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955F1"/>
    <w:multiLevelType w:val="hybridMultilevel"/>
    <w:tmpl w:val="B4A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2F11"/>
    <w:multiLevelType w:val="hybridMultilevel"/>
    <w:tmpl w:val="068C9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C94F20"/>
    <w:multiLevelType w:val="hybridMultilevel"/>
    <w:tmpl w:val="6922B9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9E15429"/>
    <w:multiLevelType w:val="hybridMultilevel"/>
    <w:tmpl w:val="D7184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4553A"/>
    <w:multiLevelType w:val="hybridMultilevel"/>
    <w:tmpl w:val="068C9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58282B"/>
    <w:multiLevelType w:val="hybridMultilevel"/>
    <w:tmpl w:val="8026AE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F8F05DE"/>
    <w:multiLevelType w:val="hybridMultilevel"/>
    <w:tmpl w:val="B4A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07FCE"/>
    <w:multiLevelType w:val="hybridMultilevel"/>
    <w:tmpl w:val="B4A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C5A74"/>
    <w:multiLevelType w:val="multilevel"/>
    <w:tmpl w:val="A104B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7CAE6664"/>
    <w:multiLevelType w:val="hybridMultilevel"/>
    <w:tmpl w:val="B86A733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D7848D4"/>
    <w:multiLevelType w:val="hybridMultilevel"/>
    <w:tmpl w:val="53240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9"/>
  </w:num>
  <w:num w:numId="5">
    <w:abstractNumId w:val="6"/>
  </w:num>
  <w:num w:numId="6">
    <w:abstractNumId w:val="15"/>
  </w:num>
  <w:num w:numId="7">
    <w:abstractNumId w:val="12"/>
  </w:num>
  <w:num w:numId="8">
    <w:abstractNumId w:val="7"/>
  </w:num>
  <w:num w:numId="9">
    <w:abstractNumId w:val="2"/>
  </w:num>
  <w:num w:numId="10">
    <w:abstractNumId w:val="18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  <w:num w:numId="17">
    <w:abstractNumId w:val="14"/>
  </w:num>
  <w:num w:numId="18">
    <w:abstractNumId w:val="17"/>
  </w:num>
  <w:num w:numId="19">
    <w:abstractNumId w:val="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0E"/>
    <w:rsid w:val="0007192B"/>
    <w:rsid w:val="000E6DD0"/>
    <w:rsid w:val="001052F9"/>
    <w:rsid w:val="001215EF"/>
    <w:rsid w:val="00193F0E"/>
    <w:rsid w:val="001A5D25"/>
    <w:rsid w:val="002B6AEE"/>
    <w:rsid w:val="00347C08"/>
    <w:rsid w:val="004C0366"/>
    <w:rsid w:val="006B4EA2"/>
    <w:rsid w:val="00735C8E"/>
    <w:rsid w:val="007725A7"/>
    <w:rsid w:val="00922715"/>
    <w:rsid w:val="00975405"/>
    <w:rsid w:val="00990813"/>
    <w:rsid w:val="009C0095"/>
    <w:rsid w:val="00B70521"/>
    <w:rsid w:val="00BF4A21"/>
    <w:rsid w:val="00D17C01"/>
    <w:rsid w:val="00D258FC"/>
    <w:rsid w:val="00D45F46"/>
    <w:rsid w:val="00D90B5C"/>
    <w:rsid w:val="00DE50B0"/>
    <w:rsid w:val="00E6085A"/>
    <w:rsid w:val="00E660E6"/>
    <w:rsid w:val="00FA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3AFB5-492F-49F7-A596-AD210AC2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5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5C8E"/>
    <w:pPr>
      <w:keepNext/>
      <w:keepLines/>
      <w:spacing w:before="480" w:after="240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7C0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7C0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E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58F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58F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C8E"/>
    <w:rPr>
      <w:rFonts w:ascii="Times New Roman" w:eastAsiaTheme="majorEastAsia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7C0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347C08"/>
    <w:rPr>
      <w:rFonts w:ascii="Times New Roman" w:eastAsiaTheme="majorEastAsia" w:hAnsi="Times New Roman" w:cstheme="majorBidi"/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9C0095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095"/>
    <w:pPr>
      <w:tabs>
        <w:tab w:val="left" w:pos="440"/>
        <w:tab w:val="right" w:leader="dot" w:pos="9345"/>
      </w:tabs>
      <w:spacing w:after="100"/>
      <w:jc w:val="right"/>
    </w:pPr>
  </w:style>
  <w:style w:type="paragraph" w:styleId="21">
    <w:name w:val="toc 2"/>
    <w:basedOn w:val="a"/>
    <w:next w:val="a"/>
    <w:autoRedefine/>
    <w:uiPriority w:val="39"/>
    <w:unhideWhenUsed/>
    <w:rsid w:val="009C009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C0095"/>
    <w:pPr>
      <w:spacing w:after="100"/>
      <w:ind w:left="560"/>
    </w:pPr>
  </w:style>
  <w:style w:type="table" w:styleId="a7">
    <w:name w:val="Table Grid"/>
    <w:basedOn w:val="a1"/>
    <w:uiPriority w:val="39"/>
    <w:rsid w:val="00DE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84F-4CED-4A6B-AE4B-EBA7746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7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8-05-28T14:45:00Z</dcterms:created>
  <dcterms:modified xsi:type="dcterms:W3CDTF">2019-09-22T15:59:00Z</dcterms:modified>
</cp:coreProperties>
</file>